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74D11" w14:textId="5F7A9B34" w:rsidR="0011778E" w:rsidRPr="00F15216" w:rsidRDefault="00F15216" w:rsidP="00F15216">
      <w:pPr>
        <w:pStyle w:val="a3"/>
        <w:rPr>
          <w:sz w:val="36"/>
        </w:rPr>
      </w:pPr>
      <w:bookmarkStart w:id="0" w:name="_Toc510180001"/>
      <w:r w:rsidRPr="00F15216">
        <w:rPr>
          <w:rFonts w:hint="eastAsia"/>
          <w:sz w:val="48"/>
        </w:rPr>
        <w:t>S</w:t>
      </w:r>
      <w:r w:rsidRPr="00F15216">
        <w:rPr>
          <w:sz w:val="48"/>
        </w:rPr>
        <w:t>ystem programming</w:t>
      </w:r>
      <w:bookmarkEnd w:id="0"/>
    </w:p>
    <w:p w14:paraId="375F76D3" w14:textId="071756C7" w:rsidR="00F15216" w:rsidRDefault="00F15216" w:rsidP="00F15216">
      <w:pPr>
        <w:pStyle w:val="a4"/>
      </w:pPr>
      <w:bookmarkStart w:id="1" w:name="_Toc510180002"/>
      <w:r w:rsidRPr="00F15216">
        <w:rPr>
          <w:rFonts w:hint="eastAsia"/>
          <w:noProof/>
          <w:sz w:val="28"/>
        </w:rPr>
        <w:drawing>
          <wp:anchor distT="0" distB="0" distL="114300" distR="114300" simplePos="0" relativeHeight="251655168" behindDoc="0" locked="0" layoutInCell="1" allowOverlap="1" wp14:anchorId="00996C1D" wp14:editId="22B75340">
            <wp:simplePos x="0" y="0"/>
            <wp:positionH relativeFrom="margin">
              <wp:align>center</wp:align>
            </wp:positionH>
            <wp:positionV relativeFrom="paragraph">
              <wp:posOffset>690245</wp:posOffset>
            </wp:positionV>
            <wp:extent cx="3429000" cy="34290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216">
        <w:rPr>
          <w:sz w:val="28"/>
        </w:rPr>
        <w:t>2차 과제 - System Programming Assignment #1-1 (proxy server)</w:t>
      </w:r>
      <w:bookmarkEnd w:id="1"/>
    </w:p>
    <w:p w14:paraId="7CDE704F" w14:textId="1CF53C4F" w:rsidR="00F15216" w:rsidRDefault="00F15216" w:rsidP="00F15216">
      <w:pPr>
        <w:jc w:val="right"/>
        <w:rPr>
          <w:sz w:val="36"/>
          <w:szCs w:val="36"/>
        </w:rPr>
      </w:pPr>
    </w:p>
    <w:p w14:paraId="1E245679" w14:textId="77777777" w:rsidR="00F15216" w:rsidRDefault="00F15216" w:rsidP="00F15216">
      <w:pPr>
        <w:jc w:val="right"/>
        <w:rPr>
          <w:sz w:val="36"/>
          <w:szCs w:val="36"/>
        </w:rPr>
      </w:pPr>
    </w:p>
    <w:p w14:paraId="1D143A5C" w14:textId="579217E0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학  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과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컴퓨터 공학과</w:t>
      </w:r>
    </w:p>
    <w:p w14:paraId="7894C678" w14:textId="4F20DA21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>담당교수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황호영</w:t>
      </w:r>
    </w:p>
    <w:p w14:paraId="3A5CF357" w14:textId="3D450421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분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반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목3</w:t>
      </w:r>
      <w:r>
        <w:rPr>
          <w:sz w:val="36"/>
          <w:szCs w:val="36"/>
        </w:rPr>
        <w:t>4</w:t>
      </w:r>
    </w:p>
    <w:p w14:paraId="1D7083DE" w14:textId="3C4DE269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학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번 :</w:t>
      </w:r>
      <w:r>
        <w:rPr>
          <w:sz w:val="36"/>
          <w:szCs w:val="36"/>
        </w:rPr>
        <w:t xml:space="preserve"> 2016722092</w:t>
      </w:r>
    </w:p>
    <w:p w14:paraId="7EE8E16A" w14:textId="77D5CC09" w:rsidR="00121E39" w:rsidRPr="009E6DEA" w:rsidRDefault="00F15216" w:rsidP="009E6DEA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성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 xml:space="preserve">명 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>정동호</w:t>
      </w:r>
    </w:p>
    <w:p w14:paraId="32A0E52B" w14:textId="0B620A58" w:rsidR="00264389" w:rsidRPr="00EB4226" w:rsidRDefault="00264389" w:rsidP="00264389">
      <w:pPr>
        <w:rPr>
          <w:rStyle w:val="a8"/>
          <w:b/>
          <w:sz w:val="40"/>
          <w:szCs w:val="40"/>
        </w:rPr>
      </w:pPr>
      <w:r w:rsidRPr="00EB4226">
        <w:rPr>
          <w:rStyle w:val="a8"/>
          <w:rFonts w:hint="eastAsia"/>
          <w:b/>
          <w:sz w:val="40"/>
          <w:szCs w:val="40"/>
        </w:rPr>
        <w:lastRenderedPageBreak/>
        <w:t>목차</w:t>
      </w:r>
    </w:p>
    <w:sdt>
      <w:sdtPr>
        <w:id w:val="2069291175"/>
        <w:docPartObj>
          <w:docPartGallery w:val="Table of Contents"/>
          <w:docPartUnique/>
        </w:docPartObj>
      </w:sdtPr>
      <w:sdtEndPr/>
      <w:sdtContent>
        <w:p w14:paraId="6BDE9460" w14:textId="1109BECC" w:rsidR="008B2B57" w:rsidRDefault="00264389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3-4" \t "제목 1,1,제목 2,2" </w:instrText>
          </w:r>
          <w:r>
            <w:fldChar w:fldCharType="separate"/>
          </w:r>
          <w:r w:rsidR="008B2B57">
            <w:rPr>
              <w:noProof/>
            </w:rPr>
            <w:t>1 Introduction</w:t>
          </w:r>
          <w:r w:rsidR="008B2B57">
            <w:rPr>
              <w:noProof/>
            </w:rPr>
            <w:tab/>
          </w:r>
          <w:r w:rsidR="008B2B57">
            <w:rPr>
              <w:noProof/>
            </w:rPr>
            <w:fldChar w:fldCharType="begin"/>
          </w:r>
          <w:r w:rsidR="008B2B57">
            <w:rPr>
              <w:noProof/>
            </w:rPr>
            <w:instrText xml:space="preserve"> PAGEREF _Toc510193523 \h </w:instrText>
          </w:r>
          <w:r w:rsidR="008B2B57">
            <w:rPr>
              <w:noProof/>
            </w:rPr>
          </w:r>
          <w:r w:rsidR="008B2B57">
            <w:rPr>
              <w:noProof/>
            </w:rPr>
            <w:fldChar w:fldCharType="separate"/>
          </w:r>
          <w:r w:rsidR="00DA3406">
            <w:rPr>
              <w:noProof/>
            </w:rPr>
            <w:t>3</w:t>
          </w:r>
          <w:r w:rsidR="008B2B57">
            <w:rPr>
              <w:noProof/>
            </w:rPr>
            <w:fldChar w:fldCharType="end"/>
          </w:r>
        </w:p>
        <w:p w14:paraId="54EF1445" w14:textId="3A19C143" w:rsidR="008B2B57" w:rsidRDefault="008B2B57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2 Flowch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193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A340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2E97C65" w14:textId="78F21361" w:rsidR="008B2B57" w:rsidRDefault="008B2B57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3 Pseudo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193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A340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562D06" w14:textId="657B3192" w:rsidR="008B2B57" w:rsidRDefault="008B2B57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4  결과화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193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A3406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F09FC3F" w14:textId="53001E5A" w:rsidR="008B2B57" w:rsidRDefault="008B2B57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5 결론 및 고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193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A3406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D1ED826" w14:textId="00329FC1" w:rsidR="008B2B57" w:rsidRDefault="008B2B57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6 참고 레퍼런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193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A3406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2567C08" w14:textId="37E95BA4" w:rsidR="00EB4226" w:rsidRDefault="00264389" w:rsidP="00370BEB">
          <w:pPr>
            <w:pStyle w:val="10"/>
            <w:pBdr>
              <w:bottom w:val="single" w:sz="6" w:space="1" w:color="auto"/>
            </w:pBdr>
          </w:pPr>
          <w:r>
            <w:fldChar w:fldCharType="end"/>
          </w:r>
        </w:p>
      </w:sdtContent>
    </w:sdt>
    <w:p w14:paraId="504C963E" w14:textId="393A9290" w:rsidR="00370BEB" w:rsidRDefault="00370BEB">
      <w:pPr>
        <w:widowControl/>
        <w:wordWrap/>
        <w:autoSpaceDE/>
        <w:autoSpaceDN/>
      </w:pPr>
      <w:bookmarkStart w:id="2" w:name="_GoBack"/>
      <w:bookmarkEnd w:id="2"/>
      <w:r>
        <w:br w:type="page"/>
      </w:r>
    </w:p>
    <w:p w14:paraId="17156E6A" w14:textId="77777777" w:rsidR="00EB4226" w:rsidRDefault="00EB4226" w:rsidP="00264389"/>
    <w:p w14:paraId="15DD7232" w14:textId="68D2F6B6" w:rsidR="00264389" w:rsidRDefault="002A2D51" w:rsidP="00EB4226">
      <w:pPr>
        <w:pStyle w:val="1"/>
        <w:ind w:left="426"/>
      </w:pPr>
      <w:r>
        <w:t xml:space="preserve"> </w:t>
      </w:r>
      <w:bookmarkStart w:id="3" w:name="_Toc510193523"/>
      <w:r w:rsidR="00264389">
        <w:rPr>
          <w:rFonts w:hint="eastAsia"/>
        </w:rPr>
        <w:t>I</w:t>
      </w:r>
      <w:r w:rsidR="00264389">
        <w:t>ntroduction</w:t>
      </w:r>
      <w:bookmarkEnd w:id="3"/>
    </w:p>
    <w:p w14:paraId="0BCE4AE2" w14:textId="70E24432" w:rsidR="00264389" w:rsidRDefault="00264389" w:rsidP="00264389">
      <w:r>
        <w:rPr>
          <w:rFonts w:hint="eastAsia"/>
        </w:rPr>
        <w:t>본</w:t>
      </w:r>
      <w:r>
        <w:t xml:space="preserve"> 과제에서 다룰 </w:t>
      </w:r>
      <w:r w:rsidRPr="00EB4226">
        <w:t>프로그램은</w:t>
      </w:r>
      <w:r>
        <w:t xml:space="preserve"> 캐싱 </w:t>
      </w:r>
      <w:r w:rsidRPr="00EB4226">
        <w:t>기능을</w:t>
      </w:r>
      <w:r>
        <w:t xml:space="preserve"> 수행하는 </w:t>
      </w:r>
      <w:r w:rsidRPr="00EB4226">
        <w:t>프록시</w:t>
      </w:r>
      <w:r>
        <w:t xml:space="preserve"> 서버이다. 이번 1번째 구현 단계에</w:t>
      </w:r>
      <w:r>
        <w:rPr>
          <w:rFonts w:hint="eastAsia"/>
        </w:rPr>
        <w:t>선,</w:t>
      </w:r>
    </w:p>
    <w:p w14:paraId="73E2E3CD" w14:textId="77777777" w:rsidR="00264389" w:rsidRDefault="00264389" w:rsidP="00264389">
      <w:pPr>
        <w:pStyle w:val="a5"/>
        <w:numPr>
          <w:ilvl w:val="0"/>
          <w:numId w:val="12"/>
        </w:numPr>
        <w:ind w:leftChars="0"/>
      </w:pPr>
      <w:r>
        <w:t>표준입력으로부터 URL 입력 받기</w:t>
      </w:r>
    </w:p>
    <w:p w14:paraId="48FBE5CE" w14:textId="77777777" w:rsidR="00264389" w:rsidRDefault="00264389" w:rsidP="00264389">
      <w:pPr>
        <w:pStyle w:val="a5"/>
        <w:numPr>
          <w:ilvl w:val="0"/>
          <w:numId w:val="12"/>
        </w:numPr>
        <w:ind w:leftChars="0"/>
      </w:pPr>
      <w:r>
        <w:t>SHA1 알고리즘으로 text URL을 hashed URL로 변환하기</w:t>
      </w:r>
    </w:p>
    <w:p w14:paraId="6319560A" w14:textId="2B78810F" w:rsidR="00264389" w:rsidRDefault="00264389" w:rsidP="00264389">
      <w:pPr>
        <w:pStyle w:val="a5"/>
        <w:numPr>
          <w:ilvl w:val="0"/>
          <w:numId w:val="12"/>
        </w:numPr>
        <w:ind w:leftChars="0"/>
      </w:pPr>
      <w:r>
        <w:t>hashed URL을 이용하여 directory와 file 생성하기</w:t>
      </w:r>
    </w:p>
    <w:p w14:paraId="4BB87241" w14:textId="1DF8C4C9" w:rsidR="00EB4226" w:rsidRDefault="00264389" w:rsidP="00264389">
      <w:r>
        <w:rPr>
          <w:rFonts w:hint="eastAsia"/>
        </w:rPr>
        <w:t>이</w:t>
      </w:r>
      <w:r>
        <w:t xml:space="preserve"> 3개를 구현한다.</w:t>
      </w:r>
    </w:p>
    <w:p w14:paraId="6BA20A50" w14:textId="761A9579" w:rsidR="00EB4226" w:rsidRDefault="00EB4226" w:rsidP="00264389"/>
    <w:p w14:paraId="429F8216" w14:textId="4E6B86B0" w:rsidR="00EB4226" w:rsidRDefault="002A2D51" w:rsidP="00EB4226">
      <w:pPr>
        <w:pStyle w:val="1"/>
      </w:pPr>
      <w:r>
        <w:rPr>
          <w:rFonts w:hint="eastAsia"/>
        </w:rPr>
        <w:t xml:space="preserve"> </w:t>
      </w:r>
      <w:bookmarkStart w:id="4" w:name="_Toc510193524"/>
      <w:r>
        <w:t>Flowchart</w:t>
      </w:r>
      <w:bookmarkEnd w:id="4"/>
    </w:p>
    <w:p w14:paraId="2D78AD7F" w14:textId="13BB1E37" w:rsidR="00474BD3" w:rsidRDefault="007C2D64" w:rsidP="00474BD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3DEEB7" wp14:editId="21BE0CED">
                <wp:simplePos x="0" y="0"/>
                <wp:positionH relativeFrom="column">
                  <wp:posOffset>2822575</wp:posOffset>
                </wp:positionH>
                <wp:positionV relativeFrom="paragraph">
                  <wp:posOffset>4542790</wp:posOffset>
                </wp:positionV>
                <wp:extent cx="3200400" cy="635"/>
                <wp:effectExtent l="0" t="0" r="0" b="952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C6F65" w14:textId="5C84EBB7" w:rsidR="00EF57E2" w:rsidRPr="0079701F" w:rsidRDefault="00EF57E2" w:rsidP="004069F0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TYLEREF 1 \s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2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EQ Figure \* ARABIC \s 1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1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ain </w:t>
                            </w:r>
                            <w:r>
                              <w:rPr>
                                <w:rFonts w:hint="eastAsia"/>
                              </w:rPr>
                              <w:t>함수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DEE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2.25pt;margin-top:357.7pt;width:252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" stroked="f">
                <v:textbox style="mso-fit-shape-to-text:t" inset="0,0,0,0">
                  <w:txbxContent>
                    <w:p w14:paraId="58AC6F65" w14:textId="5C84EBB7" w:rsidR="00EF57E2" w:rsidRPr="0079701F" w:rsidRDefault="00EF57E2" w:rsidP="004069F0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47630E">
                        <w:fldChar w:fldCharType="begin"/>
                      </w:r>
                      <w:r w:rsidR="0047630E">
                        <w:instrText xml:space="preserve"> STYLEREF 1 \s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2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47630E">
                        <w:fldChar w:fldCharType="begin"/>
                      </w:r>
                      <w:r w:rsidR="0047630E">
                        <w:instrText xml:space="preserve"> SEQ Figure \* ARABIC \s 1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1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ain </w:t>
                      </w:r>
                      <w:r>
                        <w:rPr>
                          <w:rFonts w:hint="eastAsia"/>
                        </w:rPr>
                        <w:t>함수 순서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F35F7B" wp14:editId="0111E045">
                <wp:simplePos x="0" y="0"/>
                <wp:positionH relativeFrom="column">
                  <wp:posOffset>-296545</wp:posOffset>
                </wp:positionH>
                <wp:positionV relativeFrom="paragraph">
                  <wp:posOffset>4539615</wp:posOffset>
                </wp:positionV>
                <wp:extent cx="2451735" cy="270510"/>
                <wp:effectExtent l="0" t="0" r="5715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735" cy="270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C942C" w14:textId="311310E1" w:rsidR="00EF57E2" w:rsidRPr="00006B21" w:rsidRDefault="00EF57E2" w:rsidP="007C2D64">
                            <w:pPr>
                              <w:pStyle w:val="a9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TYLEREF 1 \s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2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EQ Figure \* ARABIC \s 1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2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ha_hash </w:t>
                            </w:r>
                            <w:r>
                              <w:rPr>
                                <w:rFonts w:hint="eastAsia"/>
                              </w:rPr>
                              <w:t>함수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5F7B" id="Text Box 2" o:spid="_x0000_s1027" type="#_x0000_t202" style="position:absolute;left:0;text-align:left;margin-left:-23.35pt;margin-top:357.45pt;width:193.05pt;height:21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" stroked="f">
                <v:textbox inset="0,0,0,0">
                  <w:txbxContent>
                    <w:p w14:paraId="434C942C" w14:textId="311310E1" w:rsidR="00EF57E2" w:rsidRPr="00006B21" w:rsidRDefault="00EF57E2" w:rsidP="007C2D64">
                      <w:pPr>
                        <w:pStyle w:val="a9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47630E">
                        <w:fldChar w:fldCharType="begin"/>
                      </w:r>
                      <w:r w:rsidR="0047630E">
                        <w:instrText xml:space="preserve"> STYLEREF 1 \s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2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47630E">
                        <w:fldChar w:fldCharType="begin"/>
                      </w:r>
                      <w:r w:rsidR="0047630E">
                        <w:instrText xml:space="preserve"> SEQ Figure \* ARABIC \s 1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2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ha_hash </w:t>
                      </w:r>
                      <w:r>
                        <w:rPr>
                          <w:rFonts w:hint="eastAsia"/>
                        </w:rPr>
                        <w:t>함수 순서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4A21">
        <w:rPr>
          <w:noProof/>
        </w:rPr>
        <w:drawing>
          <wp:anchor distT="0" distB="0" distL="114300" distR="114300" simplePos="0" relativeHeight="251691008" behindDoc="0" locked="0" layoutInCell="1" allowOverlap="1" wp14:anchorId="47748C40" wp14:editId="25D55BEF">
            <wp:simplePos x="0" y="0"/>
            <wp:positionH relativeFrom="margin">
              <wp:posOffset>-296545</wp:posOffset>
            </wp:positionH>
            <wp:positionV relativeFrom="paragraph">
              <wp:posOffset>458470</wp:posOffset>
            </wp:positionV>
            <wp:extent cx="2451735" cy="3953510"/>
            <wp:effectExtent l="190500" t="190500" r="196215" b="19939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395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A21">
        <w:rPr>
          <w:noProof/>
        </w:rPr>
        <w:drawing>
          <wp:anchor distT="0" distB="0" distL="114300" distR="114300" simplePos="0" relativeHeight="251663360" behindDoc="0" locked="0" layoutInCell="1" allowOverlap="1" wp14:anchorId="44C2057C" wp14:editId="4F2035D5">
            <wp:simplePos x="0" y="0"/>
            <wp:positionH relativeFrom="margin">
              <wp:posOffset>2814320</wp:posOffset>
            </wp:positionH>
            <wp:positionV relativeFrom="paragraph">
              <wp:posOffset>441960</wp:posOffset>
            </wp:positionV>
            <wp:extent cx="3200400" cy="3933863"/>
            <wp:effectExtent l="190500" t="190500" r="190500" b="20002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33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B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A7BA2" wp14:editId="3B820972">
                <wp:simplePos x="0" y="0"/>
                <wp:positionH relativeFrom="column">
                  <wp:posOffset>-723900</wp:posOffset>
                </wp:positionH>
                <wp:positionV relativeFrom="paragraph">
                  <wp:posOffset>4491355</wp:posOffset>
                </wp:positionV>
                <wp:extent cx="323088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51CC5" w14:textId="10B8A908" w:rsidR="00EF57E2" w:rsidRPr="00AB08BC" w:rsidRDefault="00EF57E2" w:rsidP="00471B7D">
                            <w:pPr>
                              <w:pStyle w:val="a9"/>
                              <w:rPr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A7BA2" id="Text Box 4" o:spid="_x0000_s1028" type="#_x0000_t202" style="position:absolute;left:0;text-align:left;margin-left:-57pt;margin-top:353.65pt;width:254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" stroked="f">
                <v:textbox style="mso-fit-shape-to-text:t" inset="0,0,0,0">
                  <w:txbxContent>
                    <w:p w14:paraId="38051CC5" w14:textId="10B8A908" w:rsidR="00EF57E2" w:rsidRPr="00AB08BC" w:rsidRDefault="00EF57E2" w:rsidP="00471B7D">
                      <w:pPr>
                        <w:pStyle w:val="a9"/>
                        <w:rPr>
                          <w:noProof/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0BEB">
        <w:rPr>
          <w:rFonts w:hint="eastAsia"/>
        </w:rPr>
        <w:t>본 과제에서</w:t>
      </w:r>
      <w:r w:rsidR="00370BEB">
        <w:t xml:space="preserve"> </w:t>
      </w:r>
      <w:r w:rsidR="00370BEB">
        <w:rPr>
          <w:rFonts w:hint="eastAsia"/>
        </w:rPr>
        <w:t>사용된</w:t>
      </w:r>
      <w:r w:rsidR="00370BEB">
        <w:t xml:space="preserve"> </w:t>
      </w:r>
      <w:r w:rsidR="00370BEB">
        <w:rPr>
          <w:rFonts w:hint="eastAsia"/>
        </w:rPr>
        <w:t xml:space="preserve">주요 함수 </w:t>
      </w:r>
      <w:r w:rsidR="00F42DC8">
        <w:t>4</w:t>
      </w:r>
      <w:r w:rsidR="00370BEB">
        <w:rPr>
          <w:rFonts w:hint="eastAsia"/>
        </w:rPr>
        <w:t>개</w:t>
      </w:r>
      <w:r w:rsidR="00F42DC8">
        <w:rPr>
          <w:rFonts w:hint="eastAsia"/>
        </w:rPr>
        <w:t>의</w:t>
      </w:r>
      <w:r w:rsidR="00370BEB">
        <w:rPr>
          <w:rFonts w:hint="eastAsia"/>
        </w:rPr>
        <w:t xml:space="preserve"> 순서도는 다음과 같다:</w:t>
      </w:r>
    </w:p>
    <w:p w14:paraId="05D6C97A" w14:textId="7AC89A53" w:rsidR="00474BD3" w:rsidRDefault="004069F0" w:rsidP="00474B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4D4D77" wp14:editId="4076FC42">
                <wp:simplePos x="0" y="0"/>
                <wp:positionH relativeFrom="column">
                  <wp:posOffset>351155</wp:posOffset>
                </wp:positionH>
                <wp:positionV relativeFrom="paragraph">
                  <wp:posOffset>4263390</wp:posOffset>
                </wp:positionV>
                <wp:extent cx="503364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FECE4" w14:textId="5BED1387" w:rsidR="00EF57E2" w:rsidRPr="006A12AF" w:rsidRDefault="00EF57E2" w:rsidP="004069F0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TYLEREF 1 \s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2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EQ Figure \* ARABIC \s 1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3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ind_primecache </w:t>
                            </w:r>
                            <w:r>
                              <w:rPr>
                                <w:rFonts w:hint="eastAsia"/>
                              </w:rPr>
                              <w:t>함수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D4D77" id="Text Box 6" o:spid="_x0000_s1029" type="#_x0000_t202" style="position:absolute;left:0;text-align:left;margin-left:27.65pt;margin-top:335.7pt;width:396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" stroked="f">
                <v:textbox style="mso-fit-shape-to-text:t" inset="0,0,0,0">
                  <w:txbxContent>
                    <w:p w14:paraId="32DFECE4" w14:textId="5BED1387" w:rsidR="00EF57E2" w:rsidRPr="006A12AF" w:rsidRDefault="00EF57E2" w:rsidP="004069F0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47630E">
                        <w:fldChar w:fldCharType="begin"/>
                      </w:r>
                      <w:r w:rsidR="0047630E">
                        <w:instrText xml:space="preserve"> STYLEREF 1 \s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2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47630E">
                        <w:fldChar w:fldCharType="begin"/>
                      </w:r>
                      <w:r w:rsidR="0047630E">
                        <w:instrText xml:space="preserve"> SEQ Figure \* ARABIC \s 1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3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 xml:space="preserve"> find_primecache </w:t>
                      </w:r>
                      <w:r>
                        <w:rPr>
                          <w:rFonts w:hint="eastAsia"/>
                        </w:rPr>
                        <w:t>함수 순서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9A6D384" wp14:editId="180B440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33645" cy="4015740"/>
            <wp:effectExtent l="190500" t="190500" r="186055" b="19431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401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23D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3DC180" wp14:editId="6071DE27">
                <wp:simplePos x="0" y="0"/>
                <wp:positionH relativeFrom="column">
                  <wp:posOffset>1095375</wp:posOffset>
                </wp:positionH>
                <wp:positionV relativeFrom="paragraph">
                  <wp:posOffset>8286115</wp:posOffset>
                </wp:positionV>
                <wp:extent cx="3537585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A6F36" w14:textId="3BE3ED90" w:rsidR="00EF57E2" w:rsidRPr="00DE11C7" w:rsidRDefault="00EF57E2" w:rsidP="00F23D60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그림 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TYLEREF 1 \s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2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EQ </w:instrText>
                            </w:r>
                            <w:r w:rsidR="0047630E">
                              <w:instrText>그림</w:instrText>
                            </w:r>
                            <w:r w:rsidR="0047630E">
                              <w:instrText xml:space="preserve"> \* ARABIC \s 1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1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nd_subcache </w:t>
                            </w:r>
                            <w:r>
                              <w:rPr>
                                <w:rFonts w:hint="eastAsia"/>
                              </w:rPr>
                              <w:t>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DC180" id="Text Box 24" o:spid="_x0000_s1030" type="#_x0000_t202" style="position:absolute;left:0;text-align:left;margin-left:86.25pt;margin-top:652.45pt;width:278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" stroked="f">
                <v:textbox style="mso-fit-shape-to-text:t" inset="0,0,0,0">
                  <w:txbxContent>
                    <w:p w14:paraId="4B8A6F36" w14:textId="3BE3ED90" w:rsidR="00EF57E2" w:rsidRPr="00DE11C7" w:rsidRDefault="00EF57E2" w:rsidP="00F23D60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그림 </w:t>
                      </w:r>
                      <w:r w:rsidR="0047630E">
                        <w:fldChar w:fldCharType="begin"/>
                      </w:r>
                      <w:r w:rsidR="0047630E">
                        <w:instrText xml:space="preserve"> STYLEREF 1 \s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2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47630E">
                        <w:fldChar w:fldCharType="begin"/>
                      </w:r>
                      <w:r w:rsidR="0047630E">
                        <w:instrText xml:space="preserve"> SEQ </w:instrText>
                      </w:r>
                      <w:r w:rsidR="0047630E">
                        <w:instrText>그림</w:instrText>
                      </w:r>
                      <w:r w:rsidR="0047630E">
                        <w:instrText xml:space="preserve"> \* ARABIC \s 1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1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nd_subcache </w:t>
                      </w:r>
                      <w:r>
                        <w:rPr>
                          <w:rFonts w:hint="eastAsia"/>
                        </w:rPr>
                        <w:t>순서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D56AE5" wp14:editId="4B2EDA26">
                <wp:simplePos x="0" y="0"/>
                <wp:positionH relativeFrom="column">
                  <wp:posOffset>1095375</wp:posOffset>
                </wp:positionH>
                <wp:positionV relativeFrom="paragraph">
                  <wp:posOffset>8286115</wp:posOffset>
                </wp:positionV>
                <wp:extent cx="353758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4F112" w14:textId="5F161559" w:rsidR="00EF57E2" w:rsidRPr="007456F2" w:rsidRDefault="00EF57E2" w:rsidP="004069F0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TYLEREF 1 \s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2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EQ Figure \* ARABIC \s 1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4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ind_subcache </w:t>
                            </w:r>
                            <w:r>
                              <w:rPr>
                                <w:rFonts w:hint="eastAsia"/>
                              </w:rPr>
                              <w:t>함수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56AE5" id="Text Box 7" o:spid="_x0000_s1031" type="#_x0000_t202" style="position:absolute;left:0;text-align:left;margin-left:86.25pt;margin-top:652.45pt;width:278.5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" stroked="f">
                <v:textbox style="mso-fit-shape-to-text:t" inset="0,0,0,0">
                  <w:txbxContent>
                    <w:p w14:paraId="1E24F112" w14:textId="5F161559" w:rsidR="00EF57E2" w:rsidRPr="007456F2" w:rsidRDefault="00EF57E2" w:rsidP="004069F0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47630E">
                        <w:fldChar w:fldCharType="begin"/>
                      </w:r>
                      <w:r w:rsidR="0047630E">
                        <w:instrText xml:space="preserve"> STYLEREF 1 \s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2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47630E">
                        <w:fldChar w:fldCharType="begin"/>
                      </w:r>
                      <w:r w:rsidR="0047630E">
                        <w:instrText xml:space="preserve"> SEQ Figure \* ARABIC \s 1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4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 xml:space="preserve"> find_subcache </w:t>
                      </w:r>
                      <w:r>
                        <w:rPr>
                          <w:rFonts w:hint="eastAsia"/>
                        </w:rPr>
                        <w:t>함수 순서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53AB">
        <w:rPr>
          <w:noProof/>
        </w:rPr>
        <w:drawing>
          <wp:anchor distT="0" distB="0" distL="114300" distR="114300" simplePos="0" relativeHeight="251674624" behindDoc="0" locked="0" layoutInCell="1" allowOverlap="1" wp14:anchorId="1A4C055D" wp14:editId="6D184CEE">
            <wp:simplePos x="0" y="0"/>
            <wp:positionH relativeFrom="margin">
              <wp:posOffset>1095375</wp:posOffset>
            </wp:positionH>
            <wp:positionV relativeFrom="paragraph">
              <wp:posOffset>4672965</wp:posOffset>
            </wp:positionV>
            <wp:extent cx="3537585" cy="3556000"/>
            <wp:effectExtent l="190500" t="190500" r="196215" b="19685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3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D6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AFD56" wp14:editId="424F3CB4">
                <wp:simplePos x="0" y="0"/>
                <wp:positionH relativeFrom="column">
                  <wp:posOffset>351155</wp:posOffset>
                </wp:positionH>
                <wp:positionV relativeFrom="paragraph">
                  <wp:posOffset>4263390</wp:posOffset>
                </wp:positionV>
                <wp:extent cx="5033645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5CE75" w14:textId="3741711D" w:rsidR="00EF57E2" w:rsidRPr="008600FB" w:rsidRDefault="00EF57E2" w:rsidP="00F23D60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 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TYLEREF 1 \s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2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EQ </w:instrText>
                            </w:r>
                            <w:r w:rsidR="0047630E">
                              <w:instrText>그림</w:instrText>
                            </w:r>
                            <w:r w:rsidR="0047630E">
                              <w:instrText xml:space="preserve"> \* ARABIC \s 1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2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nd_primecache </w:t>
                            </w:r>
                            <w:r>
                              <w:rPr>
                                <w:rFonts w:hint="eastAsia"/>
                              </w:rPr>
                              <w:t>함수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AFD56" id="Text Box 23" o:spid="_x0000_s1032" type="#_x0000_t202" style="position:absolute;left:0;text-align:left;margin-left:27.65pt;margin-top:335.7pt;width:396.3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" stroked="f">
                <v:textbox style="mso-fit-shape-to-text:t" inset="0,0,0,0">
                  <w:txbxContent>
                    <w:p w14:paraId="1F85CE75" w14:textId="3741711D" w:rsidR="00EF57E2" w:rsidRPr="008600FB" w:rsidRDefault="00EF57E2" w:rsidP="00F23D60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 </w:t>
                      </w:r>
                      <w:r w:rsidR="0047630E">
                        <w:fldChar w:fldCharType="begin"/>
                      </w:r>
                      <w:r w:rsidR="0047630E">
                        <w:instrText xml:space="preserve"> STYLEREF 1 \s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2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47630E">
                        <w:fldChar w:fldCharType="begin"/>
                      </w:r>
                      <w:r w:rsidR="0047630E">
                        <w:instrText xml:space="preserve"> SEQ </w:instrText>
                      </w:r>
                      <w:r w:rsidR="0047630E">
                        <w:instrText>그림</w:instrText>
                      </w:r>
                      <w:r w:rsidR="0047630E">
                        <w:instrText xml:space="preserve"> \* ARABIC \s 1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2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nd_primecache </w:t>
                      </w:r>
                      <w:r>
                        <w:rPr>
                          <w:rFonts w:hint="eastAsia"/>
                        </w:rPr>
                        <w:t>함수 순서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B0A053" wp14:editId="21244FAE">
                <wp:simplePos x="0" y="0"/>
                <wp:positionH relativeFrom="column">
                  <wp:posOffset>351155</wp:posOffset>
                </wp:positionH>
                <wp:positionV relativeFrom="paragraph">
                  <wp:posOffset>4263390</wp:posOffset>
                </wp:positionV>
                <wp:extent cx="5033645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66390" w14:textId="39929426" w:rsidR="00EF57E2" w:rsidRPr="002C5EBB" w:rsidRDefault="00EF57E2" w:rsidP="004069F0">
                            <w:pPr>
                              <w:pStyle w:val="a9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TYLEREF 1 \s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2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EQ Figure \* ARABIC \s 1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5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0A053" id="Text Box 3" o:spid="_x0000_s1033" type="#_x0000_t202" style="position:absolute;left:0;text-align:left;margin-left:27.65pt;margin-top:335.7pt;width:396.3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" stroked="f">
                <v:textbox style="mso-fit-shape-to-text:t" inset="0,0,0,0">
                  <w:txbxContent>
                    <w:p w14:paraId="7D666390" w14:textId="39929426" w:rsidR="00EF57E2" w:rsidRPr="002C5EBB" w:rsidRDefault="00EF57E2" w:rsidP="004069F0">
                      <w:pPr>
                        <w:pStyle w:val="a9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47630E">
                        <w:fldChar w:fldCharType="begin"/>
                      </w:r>
                      <w:r w:rsidR="0047630E">
                        <w:instrText xml:space="preserve"> STYLEREF 1 \s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2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47630E">
                        <w:fldChar w:fldCharType="begin"/>
                      </w:r>
                      <w:r w:rsidR="0047630E">
                        <w:instrText xml:space="preserve"> SEQ Figure \* ARABIC \s 1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5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41BBFF" w14:textId="716F68ED" w:rsidR="00600DDC" w:rsidRDefault="00474BD3" w:rsidP="00474BD3">
      <w:r>
        <w:rPr>
          <w:rFonts w:hint="eastAsia"/>
        </w:rPr>
        <w:lastRenderedPageBreak/>
        <w:t xml:space="preserve">먼저 </w:t>
      </w:r>
      <w:r>
        <w:t xml:space="preserve">main </w:t>
      </w:r>
      <w:r>
        <w:rPr>
          <w:rFonts w:hint="eastAsia"/>
        </w:rPr>
        <w:t xml:space="preserve">함수 순서도에서 </w:t>
      </w:r>
      <w:r>
        <w:t>Primecache</w:t>
      </w:r>
      <w:r>
        <w:rPr>
          <w:rFonts w:hint="eastAsia"/>
        </w:rPr>
        <w:t xml:space="preserve">와 </w:t>
      </w:r>
      <w:r>
        <w:t>Subcache</w:t>
      </w:r>
      <w:r>
        <w:rPr>
          <w:rFonts w:hint="eastAsia"/>
        </w:rPr>
        <w:t>에 대해 정의했다.</w:t>
      </w:r>
      <w:r>
        <w:t xml:space="preserve"> </w:t>
      </w:r>
      <w:r>
        <w:rPr>
          <w:rFonts w:hint="eastAsia"/>
        </w:rPr>
        <w:t>실제로 있는 말은 아니지만</w:t>
      </w:r>
      <w:r>
        <w:t xml:space="preserve"> </w:t>
      </w:r>
      <w:r>
        <w:rPr>
          <w:rFonts w:hint="eastAsia"/>
        </w:rPr>
        <w:t>본 과제에서 S</w:t>
      </w:r>
      <w:r>
        <w:t xml:space="preserve">HA1 </w:t>
      </w:r>
      <w:r>
        <w:rPr>
          <w:rFonts w:hint="eastAsia"/>
        </w:rPr>
        <w:t>해시값이 두 부분으로 나뉘어 편의상 이렇게 구분하기로 하였다.</w:t>
      </w:r>
      <w:r w:rsidR="00600DDC">
        <w:t xml:space="preserve"> </w:t>
      </w:r>
      <w:r w:rsidR="00600DDC">
        <w:rPr>
          <w:rFonts w:hint="eastAsia"/>
        </w:rPr>
        <w:t>또 분기문이 아닌 블록에서 가끔 화살표가 두개로 나뉘는 데 이 부분은 예외 처리를 나타낸것이다.</w:t>
      </w:r>
      <w:r w:rsidR="00600DDC">
        <w:t xml:space="preserve"> </w:t>
      </w:r>
      <w:r w:rsidR="00600DDC">
        <w:rPr>
          <w:rFonts w:hint="eastAsia"/>
        </w:rPr>
        <w:t>따라서 예외가 없으면 일반 화살표 방향대로 가고 예외가 생길 경우에만 해당 블럭으로 넘어간다.</w:t>
      </w:r>
      <w:r w:rsidR="00600DDC">
        <w:t xml:space="preserve"> </w:t>
      </w:r>
      <w:r w:rsidR="00600DDC">
        <w:rPr>
          <w:rFonts w:hint="eastAsia"/>
        </w:rPr>
        <w:t xml:space="preserve">그리고 굳이 </w:t>
      </w:r>
      <w:r w:rsidR="00600DDC">
        <w:t>Infinite loop</w:t>
      </w:r>
      <w:r w:rsidR="00600DDC">
        <w:rPr>
          <w:rFonts w:hint="eastAsia"/>
        </w:rPr>
        <w:t xml:space="preserve">와 </w:t>
      </w:r>
      <w:r w:rsidR="00600DDC">
        <w:t>prime_cache</w:t>
      </w:r>
      <w:r w:rsidR="00600DDC">
        <w:rPr>
          <w:rFonts w:hint="eastAsia"/>
        </w:rPr>
        <w:t>의 반복을 구분한 이유는 실제 코드 상에서 유의미한 차이가 있기 때문이었다.</w:t>
      </w:r>
    </w:p>
    <w:p w14:paraId="401F33D8" w14:textId="5F55F26A" w:rsidR="00474BD3" w:rsidRDefault="00474BD3" w:rsidP="00474BD3">
      <w:r>
        <w:t xml:space="preserve"> </w:t>
      </w:r>
      <w:r w:rsidR="00600DDC">
        <w:rPr>
          <w:rFonts w:hint="eastAsia"/>
        </w:rPr>
        <w:t>자세한 설명은 다음</w:t>
      </w:r>
      <w:r w:rsidR="00600DDC">
        <w:t xml:space="preserve"> </w:t>
      </w:r>
      <w:r w:rsidR="00600DDC">
        <w:rPr>
          <w:rFonts w:hint="eastAsia"/>
        </w:rPr>
        <w:t xml:space="preserve">절의 </w:t>
      </w:r>
      <w:r w:rsidR="00600DDC">
        <w:t xml:space="preserve">Pseudo code </w:t>
      </w:r>
      <w:r w:rsidR="00600DDC">
        <w:rPr>
          <w:rFonts w:hint="eastAsia"/>
        </w:rPr>
        <w:t>부분과 상당 부분 겹치므로 일단 생략한다.</w:t>
      </w:r>
    </w:p>
    <w:p w14:paraId="037DD322" w14:textId="0D197AD9" w:rsidR="00600DDC" w:rsidRDefault="00600DDC" w:rsidP="00474BD3"/>
    <w:p w14:paraId="37B8855D" w14:textId="0B25D8BE" w:rsidR="00A4240D" w:rsidRDefault="00D04AD7" w:rsidP="00A4240D">
      <w:pPr>
        <w:pStyle w:val="1"/>
      </w:pPr>
      <w:r>
        <w:rPr>
          <w:rFonts w:hint="eastAsia"/>
        </w:rPr>
        <w:t xml:space="preserve"> </w:t>
      </w:r>
      <w:bookmarkStart w:id="5" w:name="_Toc510193525"/>
      <w:r>
        <w:rPr>
          <w:rFonts w:hint="eastAsia"/>
        </w:rPr>
        <w:t>P</w:t>
      </w:r>
      <w:r>
        <w:t>seudo code</w:t>
      </w:r>
      <w:bookmarkEnd w:id="5"/>
    </w:p>
    <w:p w14:paraId="45F8B1E9" w14:textId="5D15B32B" w:rsidR="005325D5" w:rsidRDefault="005325D5" w:rsidP="005325D5">
      <w:r>
        <w:rPr>
          <w:rFonts w:hint="eastAsia"/>
        </w:rPr>
        <w:t>본 r</w:t>
      </w:r>
      <w:r>
        <w:t>eport</w:t>
      </w:r>
      <w:r>
        <w:rPr>
          <w:rFonts w:hint="eastAsia"/>
        </w:rPr>
        <w:t xml:space="preserve">에서 사용된 </w:t>
      </w:r>
      <w:r>
        <w:t xml:space="preserve">Psuedo </w:t>
      </w:r>
      <w:r>
        <w:rPr>
          <w:rFonts w:hint="eastAsia"/>
        </w:rPr>
        <w:t>c</w:t>
      </w:r>
      <w:r>
        <w:t>ode style</w:t>
      </w:r>
      <w:r>
        <w:rPr>
          <w:rFonts w:hint="eastAsia"/>
        </w:rPr>
        <w:t>은 다음과 같다.</w:t>
      </w:r>
    </w:p>
    <w:p w14:paraId="0CB01517" w14:textId="34A8739F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코드를 그대로 갖고온다.</w:t>
      </w:r>
    </w:p>
    <w:p w14:paraId="3D687BDF" w14:textId="2D09D7A9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문장으로 치환할 수 있는 부분은 치환하고 굵은 노란색으로 표시한다.</w:t>
      </w:r>
    </w:p>
    <w:p w14:paraId="6DA34BD4" w14:textId="528E7625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 xml:space="preserve">2번을 거친 뒤 나머지 </w:t>
      </w:r>
      <w:r>
        <w:t>1</w:t>
      </w:r>
      <w:r>
        <w:rPr>
          <w:rFonts w:hint="eastAsia"/>
        </w:rPr>
        <w:t>번에서 가져온 부분 중 언급되지 않은 것들은 제거한다.</w:t>
      </w:r>
    </w:p>
    <w:p w14:paraId="749AEF36" w14:textId="3E575A0F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코드 블럭 밑에서 덧붙일 부가 설명과 중복된 부분도 제거한다.</w:t>
      </w:r>
    </w:p>
    <w:p w14:paraId="3826CB84" w14:textId="467347FA" w:rsidR="005325D5" w:rsidRPr="005325D5" w:rsidRDefault="005325D5" w:rsidP="005325D5">
      <w:r>
        <w:rPr>
          <w:rFonts w:hint="eastAsia"/>
        </w:rPr>
        <w:t xml:space="preserve">그리고 </w:t>
      </w:r>
      <w:r>
        <w:t>2.</w:t>
      </w:r>
      <w:r>
        <w:rPr>
          <w:rFonts w:hint="eastAsia"/>
        </w:rPr>
        <w:t xml:space="preserve">의 경우 슬라이싱이나 </w:t>
      </w:r>
      <w:r w:rsidR="00C3280E">
        <w:rPr>
          <w:rFonts w:hint="eastAsia"/>
        </w:rPr>
        <w:t xml:space="preserve">집합등 기타 부분에서 </w:t>
      </w:r>
      <w:r w:rsidR="00C3280E">
        <w:t>python style</w:t>
      </w:r>
      <w:r w:rsidR="00C3280E">
        <w:rPr>
          <w:rFonts w:hint="eastAsia"/>
        </w:rPr>
        <w:t>을 사용할 것이다.</w:t>
      </w:r>
    </w:p>
    <w:p w14:paraId="38506CD3" w14:textId="2C2E5EC0" w:rsidR="002E0D1F" w:rsidRDefault="002E0D1F" w:rsidP="002E0D1F">
      <w:pPr>
        <w:pStyle w:val="a9"/>
        <w:keepNext/>
      </w:pPr>
      <w:r>
        <w:t xml:space="preserve">Figure </w:t>
      </w:r>
      <w:r w:rsidR="0047630E">
        <w:fldChar w:fldCharType="begin"/>
      </w:r>
      <w:r w:rsidR="0047630E">
        <w:instrText xml:space="preserve"> STYLEREF 1 \s </w:instrText>
      </w:r>
      <w:r w:rsidR="0047630E">
        <w:fldChar w:fldCharType="separate"/>
      </w:r>
      <w:r w:rsidR="00DA3406">
        <w:rPr>
          <w:noProof/>
        </w:rPr>
        <w:t>3</w:t>
      </w:r>
      <w:r w:rsidR="0047630E">
        <w:rPr>
          <w:noProof/>
        </w:rPr>
        <w:fldChar w:fldCharType="end"/>
      </w:r>
      <w:r w:rsidR="00F22D83">
        <w:t>.</w:t>
      </w:r>
      <w:r w:rsidR="0047630E">
        <w:fldChar w:fldCharType="begin"/>
      </w:r>
      <w:r w:rsidR="0047630E">
        <w:instrText xml:space="preserve"> SEQ Figure \* ARABIC \s 1 </w:instrText>
      </w:r>
      <w:r w:rsidR="0047630E">
        <w:fldChar w:fldCharType="separate"/>
      </w:r>
      <w:r w:rsidR="00DA3406">
        <w:rPr>
          <w:noProof/>
        </w:rPr>
        <w:t>1</w:t>
      </w:r>
      <w:r w:rsidR="0047630E">
        <w:rPr>
          <w:noProof/>
        </w:rPr>
        <w:fldChar w:fldCharType="end"/>
      </w:r>
      <w:r>
        <w:t xml:space="preserve"> </w:t>
      </w:r>
      <w:r>
        <w:rPr>
          <w:rFonts w:hint="eastAsia"/>
        </w:rPr>
        <w:t>상수값들</w:t>
      </w:r>
    </w:p>
    <w:bookmarkStart w:id="6" w:name="_MON_1583928069"/>
    <w:bookmarkEnd w:id="6"/>
    <w:p w14:paraId="55529645" w14:textId="35B14077" w:rsidR="001841FF" w:rsidRDefault="005325D5" w:rsidP="001841FF">
      <w:r>
        <w:object w:dxaOrig="9026" w:dyaOrig="4419" w14:anchorId="3DC4A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pt;height:220.95pt" o:ole="">
            <v:imagedata r:id="rId13" o:title=""/>
          </v:shape>
          <o:OLEObject Type="Embed" ProgID="Word.OpenDocumentText.12" ShapeID="_x0000_i1025" DrawAspect="Content" ObjectID="_1583935403" r:id="rId14"/>
        </w:object>
      </w:r>
    </w:p>
    <w:p w14:paraId="02F8A5BB" w14:textId="3B8D2F21" w:rsidR="003B7F15" w:rsidRDefault="003B7F15" w:rsidP="003B7F15">
      <w:pPr>
        <w:pStyle w:val="a9"/>
        <w:keepNext/>
      </w:pPr>
      <w:r>
        <w:lastRenderedPageBreak/>
        <w:t xml:space="preserve">Figure </w:t>
      </w:r>
      <w:r w:rsidR="0047630E">
        <w:fldChar w:fldCharType="begin"/>
      </w:r>
      <w:r w:rsidR="0047630E">
        <w:instrText xml:space="preserve"> STYLEREF 1 \s </w:instrText>
      </w:r>
      <w:r w:rsidR="0047630E">
        <w:fldChar w:fldCharType="separate"/>
      </w:r>
      <w:r w:rsidR="00DA3406">
        <w:rPr>
          <w:noProof/>
        </w:rPr>
        <w:t>3</w:t>
      </w:r>
      <w:r w:rsidR="0047630E">
        <w:rPr>
          <w:noProof/>
        </w:rPr>
        <w:fldChar w:fldCharType="end"/>
      </w:r>
      <w:r w:rsidR="00F22D83">
        <w:t>.</w:t>
      </w:r>
      <w:r w:rsidR="0047630E">
        <w:fldChar w:fldCharType="begin"/>
      </w:r>
      <w:r w:rsidR="0047630E">
        <w:instrText xml:space="preserve"> SEQ Figure \* ARABI</w:instrText>
      </w:r>
      <w:r w:rsidR="0047630E">
        <w:instrText xml:space="preserve">C \s 1 </w:instrText>
      </w:r>
      <w:r w:rsidR="0047630E">
        <w:fldChar w:fldCharType="separate"/>
      </w:r>
      <w:r w:rsidR="00DA3406">
        <w:rPr>
          <w:noProof/>
        </w:rPr>
        <w:t>2</w:t>
      </w:r>
      <w:r w:rsidR="0047630E">
        <w:rPr>
          <w:noProof/>
        </w:rPr>
        <w:fldChar w:fldCharType="end"/>
      </w:r>
      <w:r>
        <w:t xml:space="preserve"> </w:t>
      </w:r>
      <w:r>
        <w:rPr>
          <w:rFonts w:hint="eastAsia"/>
        </w:rPr>
        <w:t>s</w:t>
      </w:r>
      <w:r>
        <w:t>ha1_hash pseudo code</w:t>
      </w:r>
    </w:p>
    <w:bookmarkStart w:id="7" w:name="_MON_1583928540"/>
    <w:bookmarkEnd w:id="7"/>
    <w:p w14:paraId="00DD7C81" w14:textId="7023B618" w:rsidR="002E0D1F" w:rsidRDefault="00235F03" w:rsidP="001841FF">
      <w:r>
        <w:object w:dxaOrig="9026" w:dyaOrig="6364" w14:anchorId="6D7F7221">
          <v:shape id="_x0000_i1026" type="#_x0000_t75" style="width:451.3pt;height:278.1pt" o:ole="">
            <v:imagedata r:id="rId15" o:title=""/>
          </v:shape>
          <o:OLEObject Type="Embed" ProgID="Word.OpenDocumentText.12" ShapeID="_x0000_i1026" DrawAspect="Content" ObjectID="_1583935404" r:id="rId16"/>
        </w:object>
      </w:r>
    </w:p>
    <w:p w14:paraId="708F4D4D" w14:textId="28F9BAD7" w:rsidR="004315E0" w:rsidRDefault="004315E0" w:rsidP="004315E0">
      <w:pPr>
        <w:pStyle w:val="a9"/>
        <w:keepNext/>
      </w:pPr>
      <w:r>
        <w:t xml:space="preserve">Figure </w:t>
      </w:r>
      <w:r w:rsidR="0047630E">
        <w:fldChar w:fldCharType="begin"/>
      </w:r>
      <w:r w:rsidR="0047630E">
        <w:instrText xml:space="preserve"> STYLEREF 1 \s </w:instrText>
      </w:r>
      <w:r w:rsidR="0047630E">
        <w:fldChar w:fldCharType="separate"/>
      </w:r>
      <w:r w:rsidR="00DA3406">
        <w:rPr>
          <w:noProof/>
        </w:rPr>
        <w:t>3</w:t>
      </w:r>
      <w:r w:rsidR="0047630E">
        <w:rPr>
          <w:noProof/>
        </w:rPr>
        <w:fldChar w:fldCharType="end"/>
      </w:r>
      <w:r w:rsidR="00F22D83">
        <w:t>.</w:t>
      </w:r>
      <w:r w:rsidR="0047630E">
        <w:fldChar w:fldCharType="begin"/>
      </w:r>
      <w:r w:rsidR="0047630E">
        <w:instrText xml:space="preserve"> SEQ Figure \* ARABIC \s 1 </w:instrText>
      </w:r>
      <w:r w:rsidR="0047630E">
        <w:fldChar w:fldCharType="separate"/>
      </w:r>
      <w:r w:rsidR="00DA3406">
        <w:rPr>
          <w:noProof/>
        </w:rPr>
        <w:t>3</w:t>
      </w:r>
      <w:r w:rsidR="0047630E">
        <w:rPr>
          <w:noProof/>
        </w:rPr>
        <w:fldChar w:fldCharType="end"/>
      </w:r>
      <w:r>
        <w:t xml:space="preserve"> </w:t>
      </w: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>p</w:t>
      </w:r>
      <w:r>
        <w:t>seudo code</w:t>
      </w:r>
    </w:p>
    <w:bookmarkStart w:id="8" w:name="_MON_1583929072"/>
    <w:bookmarkEnd w:id="8"/>
    <w:p w14:paraId="3FF8DDAC" w14:textId="0790C8A3" w:rsidR="002E0D1F" w:rsidRDefault="00235F03" w:rsidP="001841FF">
      <w:r>
        <w:object w:dxaOrig="9026" w:dyaOrig="6850" w14:anchorId="76F3BDF0">
          <v:shape id="_x0000_i1027" type="#_x0000_t75" style="width:451.3pt;height:334.6pt" o:ole="">
            <v:imagedata r:id="rId17" o:title=""/>
          </v:shape>
          <o:OLEObject Type="Embed" ProgID="Word.OpenDocumentText.12" ShapeID="_x0000_i1027" DrawAspect="Content" ObjectID="_1583935405" r:id="rId18"/>
        </w:object>
      </w:r>
    </w:p>
    <w:p w14:paraId="6F263FDF" w14:textId="0BAFB022" w:rsidR="00FF153A" w:rsidRDefault="00FF153A" w:rsidP="00FF153A">
      <w:pPr>
        <w:pStyle w:val="a9"/>
        <w:keepNext/>
      </w:pPr>
      <w:r>
        <w:lastRenderedPageBreak/>
        <w:t xml:space="preserve">Figure </w:t>
      </w:r>
      <w:r w:rsidR="0047630E">
        <w:fldChar w:fldCharType="begin"/>
      </w:r>
      <w:r w:rsidR="0047630E">
        <w:instrText xml:space="preserve"> STYLEREF 1 \s </w:instrText>
      </w:r>
      <w:r w:rsidR="0047630E">
        <w:fldChar w:fldCharType="separate"/>
      </w:r>
      <w:r w:rsidR="00DA3406">
        <w:rPr>
          <w:noProof/>
        </w:rPr>
        <w:t>3</w:t>
      </w:r>
      <w:r w:rsidR="0047630E">
        <w:rPr>
          <w:noProof/>
        </w:rPr>
        <w:fldChar w:fldCharType="end"/>
      </w:r>
      <w:r w:rsidR="00F22D83">
        <w:t>.</w:t>
      </w:r>
      <w:r w:rsidR="0047630E">
        <w:fldChar w:fldCharType="begin"/>
      </w:r>
      <w:r w:rsidR="0047630E">
        <w:instrText xml:space="preserve"> SEQ Figure \* ARABIC \s 1 </w:instrText>
      </w:r>
      <w:r w:rsidR="0047630E">
        <w:fldChar w:fldCharType="separate"/>
      </w:r>
      <w:r w:rsidR="00DA3406">
        <w:rPr>
          <w:noProof/>
        </w:rPr>
        <w:t>4</w:t>
      </w:r>
      <w:r w:rsidR="0047630E">
        <w:rPr>
          <w:noProof/>
        </w:rPr>
        <w:fldChar w:fldCharType="end"/>
      </w:r>
      <w:r>
        <w:t xml:space="preserve"> find_primecache pseudo cod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A4D4A" w14:paraId="6F777181" w14:textId="77777777" w:rsidTr="00FF153A">
        <w:tc>
          <w:tcPr>
            <w:tcW w:w="9016" w:type="dxa"/>
          </w:tcPr>
          <w:p w14:paraId="0906CB58" w14:textId="7198E485" w:rsidR="004A4D4A" w:rsidRDefault="00581A98" w:rsidP="00D7794C">
            <w:pPr>
              <w:widowControl/>
              <w:shd w:val="clear" w:color="auto" w:fill="293134"/>
              <w:wordWrap/>
              <w:autoSpaceDE/>
              <w:jc w:val="left"/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4A4D4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4A4D4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4A4D4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primecache A const char pointer to the path containing primecaches.</w:t>
            </w:r>
          </w:p>
          <w:p w14:paraId="64B3AF7B" w14:textId="1183C67E" w:rsidR="004A4D4A" w:rsidRDefault="00581A98" w:rsidP="00D7794C">
            <w:pPr>
              <w:widowControl/>
              <w:shd w:val="clear" w:color="auto" w:fill="293134"/>
              <w:wordWrap/>
              <w:autoSpaceDE/>
              <w:jc w:val="left"/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4A4D4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4A4D4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4A4D4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ash_full A const char pointer to be used as a part of primecache name.</w:t>
            </w:r>
          </w:p>
          <w:p w14:paraId="5C5FEA95" w14:textId="07629323" w:rsidR="004A4D4A" w:rsidRDefault="00581A98" w:rsidP="00D7794C">
            <w:pPr>
              <w:widowControl/>
              <w:shd w:val="clear" w:color="auto" w:fill="293134"/>
              <w:wordWrap/>
              <w:autoSpaceDE/>
              <w:jc w:val="left"/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4A4D4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4A4D4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="004A4D4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HIT:0, MISS:1, FAIL:-1</w:t>
            </w:r>
          </w:p>
          <w:p w14:paraId="66B73B5B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</w:pPr>
            <w:r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ind_primecache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>path_primecache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>hash_full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1E6CFB1C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</w:pP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sh_front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ROXY_LEN_PREFIX 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+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 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55EA2DF9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</w:pP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sh_back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ROXY_LEN_HASH 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-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LEN_PREFIX 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+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13F28A44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AAF2041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</w:pP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sult 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0B753762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2ADA4EF2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hash_front = hash_full[PROXY_LEN_PREFIX:]</w:t>
            </w:r>
          </w:p>
          <w:p w14:paraId="14135110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hash_back  = hash_full[:PROXY_LEN_PREFIX]</w:t>
            </w:r>
          </w:p>
          <w:p w14:paraId="4419A0AA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26356909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If the path of primecache dosen't exist, create that path</w:t>
            </w:r>
          </w:p>
          <w:p w14:paraId="6A0B387D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</w:p>
          <w:p w14:paraId="4B82F26B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</w:pP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ind the primecache while traversing the path {</w:t>
            </w:r>
          </w:p>
          <w:p w14:paraId="799AD8FF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If the primecache was found {</w:t>
            </w:r>
          </w:p>
          <w:p w14:paraId="44839E94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ab/>
              <w:t xml:space="preserve">    If it is a directory {</w:t>
            </w:r>
          </w:p>
          <w:p w14:paraId="08677BFF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ab/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ab/>
              <w:t>the primecache was found</w:t>
            </w:r>
          </w:p>
          <w:p w14:paraId="050C8C27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ab/>
              <w:t xml:space="preserve">    } else {</w:t>
            </w:r>
          </w:p>
          <w:p w14:paraId="4D697594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ab/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ab/>
              <w:t>exception handling</w:t>
            </w:r>
          </w:p>
          <w:p w14:paraId="61D09E8F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ab/>
              <w:t xml:space="preserve">    }</w:t>
            </w:r>
          </w:p>
          <w:p w14:paraId="1B5FAE17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}</w:t>
            </w:r>
          </w:p>
          <w:p w14:paraId="40A66F8A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}</w:t>
            </w:r>
          </w:p>
          <w:p w14:paraId="4C11CA0A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</w:p>
          <w:p w14:paraId="6180B15B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</w:pP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f there isn't the path of subcache, then create that path</w:t>
            </w:r>
          </w:p>
          <w:p w14:paraId="2120D417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</w:p>
          <w:p w14:paraId="03753CA4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Find the subcache in the path of the current primecache,</w:t>
            </w:r>
          </w:p>
          <w:p w14:paraId="43A42197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and assign its return value into result</w:t>
            </w:r>
          </w:p>
          <w:p w14:paraId="0AA978AC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</w:pPr>
          </w:p>
          <w:p w14:paraId="228717A8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</w:pP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sult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33A35236" w14:textId="77777777" w:rsidR="004A4D4A" w:rsidRDefault="004A4D4A" w:rsidP="004A4D4A">
            <w:pPr>
              <w:widowControl/>
              <w:shd w:val="clear" w:color="auto" w:fill="293134"/>
              <w:wordWrap/>
              <w:autoSpaceDE/>
              <w:jc w:val="left"/>
            </w:pP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1B95B4B7" w14:textId="267C6625" w:rsidR="004A4D4A" w:rsidRDefault="004A4D4A" w:rsidP="004A4D4A">
            <w:r>
              <w:t>find_primecache는 인자로 주어진 path_primecache에서 hash_full의 앞 세글자 짜리 폴더(primecache)를 찾는 역할을 수행한다. 따라서 hash_front는 primecache의 이름으로 쓰이고 hash_back은 primecache아래 subcache의 이름으로 쓰이게 된다.</w:t>
            </w:r>
          </w:p>
          <w:p w14:paraId="0D6773BC" w14:textId="77777777" w:rsidR="004E1BB7" w:rsidRDefault="004E1BB7" w:rsidP="004A4D4A"/>
          <w:p w14:paraId="594294D0" w14:textId="54CFA20D" w:rsidR="004A4D4A" w:rsidRDefault="004A4D4A" w:rsidP="004A4D4A">
            <w:r>
              <w:t>만약 primecache가 존재할 경로가 없다면(여기선 home path 밑의 cache directory) full permission으로 해당 경로를 생성한다.</w:t>
            </w:r>
          </w:p>
          <w:p w14:paraId="3C88B3C0" w14:textId="77777777" w:rsidR="004E1BB7" w:rsidRDefault="004E1BB7" w:rsidP="004A4D4A"/>
          <w:p w14:paraId="6A53E293" w14:textId="63649D39" w:rsidR="004A4D4A" w:rsidRDefault="004A4D4A" w:rsidP="004A4D4A">
            <w:r>
              <w:lastRenderedPageBreak/>
              <w:t>그리고 그 경로를 순회하며 hash_front와 일치하는 primecache를 탐색한다. 일치하는 primecache를 발견했는데 directory가 아니라면 cache 폴더 구조에 문제가 생긴 것이므로 유저에게 이를 알려주고 예외 처리를 수행한다.</w:t>
            </w:r>
          </w:p>
          <w:p w14:paraId="25F070B2" w14:textId="77777777" w:rsidR="004E1BB7" w:rsidRDefault="004E1BB7" w:rsidP="004A4D4A"/>
          <w:p w14:paraId="2F281AA3" w14:textId="1420201A" w:rsidR="004A4D4A" w:rsidRDefault="004A4D4A" w:rsidP="004A4D4A">
            <w:r>
              <w:t xml:space="preserve">만약 primecache(the path of subcache)가 없다면 MISS인 경우로 이때는 해당 directory를 생성한다. </w:t>
            </w:r>
          </w:p>
          <w:p w14:paraId="2F7C4B34" w14:textId="77777777" w:rsidR="004E1BB7" w:rsidRDefault="004E1BB7" w:rsidP="004A4D4A"/>
          <w:p w14:paraId="3092B502" w14:textId="77777777" w:rsidR="004A4D4A" w:rsidRDefault="004A4D4A" w:rsidP="004A4D4A">
            <w:r>
              <w:t>마지막으로 해당 primecache를 경로로하여 subcache를 탐색하는 함수를 호출하고 그 반환값을 다시 결과로써 반환한다.</w:t>
            </w:r>
          </w:p>
          <w:p w14:paraId="2548A890" w14:textId="77777777" w:rsidR="004A4D4A" w:rsidRDefault="004A4D4A" w:rsidP="001841FF"/>
        </w:tc>
      </w:tr>
    </w:tbl>
    <w:p w14:paraId="621D906F" w14:textId="35B9ABF5" w:rsidR="001F31FB" w:rsidRDefault="001F31FB" w:rsidP="001F31FB">
      <w:pPr>
        <w:pStyle w:val="a9"/>
        <w:keepNext/>
      </w:pPr>
      <w:r>
        <w:lastRenderedPageBreak/>
        <w:t xml:space="preserve">Figure </w:t>
      </w:r>
      <w:r w:rsidR="0047630E">
        <w:fldChar w:fldCharType="begin"/>
      </w:r>
      <w:r w:rsidR="0047630E">
        <w:instrText xml:space="preserve"> STYLEREF 1 \s </w:instrText>
      </w:r>
      <w:r w:rsidR="0047630E">
        <w:fldChar w:fldCharType="separate"/>
      </w:r>
      <w:r w:rsidR="00DA3406">
        <w:rPr>
          <w:noProof/>
        </w:rPr>
        <w:t>3</w:t>
      </w:r>
      <w:r w:rsidR="0047630E">
        <w:rPr>
          <w:noProof/>
        </w:rPr>
        <w:fldChar w:fldCharType="end"/>
      </w:r>
      <w:r w:rsidR="00F22D83">
        <w:t>.</w:t>
      </w:r>
      <w:r w:rsidR="0047630E">
        <w:fldChar w:fldCharType="begin"/>
      </w:r>
      <w:r w:rsidR="0047630E">
        <w:instrText xml:space="preserve"> SEQ Figure \* ARABIC \s 1 </w:instrText>
      </w:r>
      <w:r w:rsidR="0047630E">
        <w:fldChar w:fldCharType="separate"/>
      </w:r>
      <w:r w:rsidR="00DA3406">
        <w:rPr>
          <w:noProof/>
        </w:rPr>
        <w:t>5</w:t>
      </w:r>
      <w:r w:rsidR="0047630E">
        <w:rPr>
          <w:noProof/>
        </w:rPr>
        <w:fldChar w:fldCharType="end"/>
      </w:r>
      <w:r>
        <w:t xml:space="preserve"> </w:t>
      </w:r>
      <w:r>
        <w:rPr>
          <w:rFonts w:hint="eastAsia"/>
        </w:rPr>
        <w:t>f</w:t>
      </w:r>
      <w:r>
        <w:t>ind_subcache pseudo code</w:t>
      </w:r>
    </w:p>
    <w:bookmarkStart w:id="9" w:name="_MON_1583932551"/>
    <w:bookmarkEnd w:id="9"/>
    <w:p w14:paraId="754DE03B" w14:textId="63B593A9" w:rsidR="000175B7" w:rsidRDefault="001F31FB" w:rsidP="001841FF">
      <w:r>
        <w:object w:dxaOrig="9026" w:dyaOrig="6657" w14:anchorId="189D178C">
          <v:shape id="_x0000_i1028" type="#_x0000_t75" style="width:451.3pt;height:332.85pt" o:ole="">
            <v:imagedata r:id="rId19" o:title=""/>
          </v:shape>
          <o:OLEObject Type="Embed" ProgID="Word.OpenDocumentText.12" ShapeID="_x0000_i1028" DrawAspect="Content" ObjectID="_1583935406" r:id="rId20"/>
        </w:object>
      </w:r>
    </w:p>
    <w:p w14:paraId="47EE9C2D" w14:textId="77777777" w:rsidR="000175B7" w:rsidRDefault="000175B7">
      <w:pPr>
        <w:widowControl/>
        <w:wordWrap/>
        <w:autoSpaceDE/>
        <w:autoSpaceDN/>
      </w:pPr>
      <w:r>
        <w:br w:type="page"/>
      </w:r>
    </w:p>
    <w:p w14:paraId="21AF78AF" w14:textId="2FC7C5BA" w:rsidR="00C56D92" w:rsidRDefault="00192378" w:rsidP="00593ED6">
      <w:pPr>
        <w:pStyle w:val="1"/>
      </w:pPr>
      <w:r w:rsidRPr="00192378">
        <w:rPr>
          <w:noProof/>
        </w:rPr>
        <w:lastRenderedPageBreak/>
        <w:t xml:space="preserve"> </w:t>
      </w:r>
      <w:bookmarkStart w:id="10" w:name="_Toc510193526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F945C4" wp14:editId="46CCDA64">
                <wp:simplePos x="0" y="0"/>
                <wp:positionH relativeFrom="margin">
                  <wp:align>center</wp:align>
                </wp:positionH>
                <wp:positionV relativeFrom="paragraph">
                  <wp:posOffset>1933575</wp:posOffset>
                </wp:positionV>
                <wp:extent cx="5286375" cy="635"/>
                <wp:effectExtent l="0" t="0" r="9525" b="952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CF320" w14:textId="6FAACBAB" w:rsidR="00EF57E2" w:rsidRPr="00AC7B99" w:rsidRDefault="00EF57E2" w:rsidP="003D4ECD">
                            <w:pPr>
                              <w:pStyle w:val="a9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>
                              <w:t xml:space="preserve">Figure 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TYLEREF 1 \s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4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EQ Figure \* ARABIC \s 1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1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초기 상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945C4" id="Text Box 12" o:spid="_x0000_s1034" type="#_x0000_t202" style="position:absolute;left:0;text-align:left;margin-left:0;margin-top:152.25pt;width:416.25pt;height:.0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" stroked="f">
                <v:textbox style="mso-fit-shape-to-text:t" inset="0,0,0,0">
                  <w:txbxContent>
                    <w:p w14:paraId="14BCF320" w14:textId="6FAACBAB" w:rsidR="00EF57E2" w:rsidRPr="00AC7B99" w:rsidRDefault="00EF57E2" w:rsidP="003D4ECD">
                      <w:pPr>
                        <w:pStyle w:val="a9"/>
                        <w:jc w:val="center"/>
                        <w:rPr>
                          <w:noProof/>
                          <w:sz w:val="36"/>
                        </w:rPr>
                      </w:pPr>
                      <w:r>
                        <w:t xml:space="preserve">Figure </w:t>
                      </w:r>
                      <w:r w:rsidR="0047630E">
                        <w:fldChar w:fldCharType="begin"/>
                      </w:r>
                      <w:r w:rsidR="0047630E">
                        <w:instrText xml:space="preserve"> STYLEREF 1 \s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4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47630E">
                        <w:fldChar w:fldCharType="begin"/>
                      </w:r>
                      <w:r w:rsidR="0047630E">
                        <w:instrText xml:space="preserve"> SEQ Figure \* ARABIC \s 1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1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초기 상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3663285" wp14:editId="3BE311AF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5286375" cy="1352550"/>
            <wp:effectExtent l="0" t="0" r="9525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ED6">
        <w:rPr>
          <w:rFonts w:hint="eastAsia"/>
        </w:rPr>
        <w:t xml:space="preserve"> 결과화면</w:t>
      </w:r>
      <w:bookmarkEnd w:id="10"/>
    </w:p>
    <w:p w14:paraId="7DD74231" w14:textId="4B1D8A4A" w:rsidR="00932497" w:rsidRDefault="00192378" w:rsidP="00932497">
      <w:r>
        <w:rPr>
          <w:rFonts w:hint="eastAsia"/>
        </w:rPr>
        <w:t>맨 처음 초기 상태는 위와 같다.</w:t>
      </w:r>
      <w:r>
        <w:t xml:space="preserve"> </w:t>
      </w:r>
    </w:p>
    <w:p w14:paraId="194D81AB" w14:textId="5D3FC7F5" w:rsidR="00192378" w:rsidRDefault="00192378" w:rsidP="0093249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E62FE3" wp14:editId="112A3ADF">
                <wp:simplePos x="0" y="0"/>
                <wp:positionH relativeFrom="margin">
                  <wp:align>center</wp:align>
                </wp:positionH>
                <wp:positionV relativeFrom="paragraph">
                  <wp:posOffset>1323975</wp:posOffset>
                </wp:positionV>
                <wp:extent cx="5286375" cy="635"/>
                <wp:effectExtent l="0" t="0" r="9525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DB915" w14:textId="4211D52C" w:rsidR="00EF57E2" w:rsidRPr="002A1FE3" w:rsidRDefault="00EF57E2" w:rsidP="00192378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TYLEREF 1 \s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4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EQ Figure \* ARABIC \s 1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2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2FE3" id="Text Box 16" o:spid="_x0000_s1035" type="#_x0000_t202" style="position:absolute;left:0;text-align:left;margin-left:0;margin-top:104.25pt;width:416.25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8DLwIAAGYEAAAOAAAAZHJzL2Uyb0RvYy54bWysVMFu2zAMvQ/YPwi6L05SJO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" stroked="f">
                <v:textbox style="mso-fit-shape-to-text:t" inset="0,0,0,0">
                  <w:txbxContent>
                    <w:p w14:paraId="797DB915" w14:textId="4211D52C" w:rsidR="00EF57E2" w:rsidRPr="002A1FE3" w:rsidRDefault="00EF57E2" w:rsidP="00192378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47630E">
                        <w:fldChar w:fldCharType="begin"/>
                      </w:r>
                      <w:r w:rsidR="0047630E">
                        <w:instrText xml:space="preserve"> STYLEREF 1 \s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4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47630E">
                        <w:fldChar w:fldCharType="begin"/>
                      </w:r>
                      <w:r w:rsidR="0047630E">
                        <w:instrText xml:space="preserve"> SEQ Figure \* ARABIC \s 1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2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ak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F06DE9B" wp14:editId="1C213DC1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5286375" cy="1047750"/>
            <wp:effectExtent l="0" t="0" r="952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CB999" w14:textId="6C8292FA" w:rsidR="00192378" w:rsidRDefault="00192378" w:rsidP="00932497">
      <w:r>
        <w:rPr>
          <w:rFonts w:hint="eastAsia"/>
        </w:rPr>
        <w:t>m</w:t>
      </w:r>
      <w:r>
        <w:t>ake</w:t>
      </w:r>
      <w:r>
        <w:rPr>
          <w:rFonts w:hint="eastAsia"/>
        </w:rPr>
        <w:t>를 해주어 실행파일을 생성한다.</w:t>
      </w:r>
    </w:p>
    <w:p w14:paraId="0E678F41" w14:textId="3B173DA6" w:rsidR="00192378" w:rsidRDefault="00192378" w:rsidP="0093249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A4CB9F" wp14:editId="424AC631">
                <wp:simplePos x="0" y="0"/>
                <wp:positionH relativeFrom="margin">
                  <wp:align>center</wp:align>
                </wp:positionH>
                <wp:positionV relativeFrom="paragraph">
                  <wp:posOffset>2451735</wp:posOffset>
                </wp:positionV>
                <wp:extent cx="5362575" cy="635"/>
                <wp:effectExtent l="0" t="0" r="9525" b="952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33927" w14:textId="3176D3E8" w:rsidR="00EF57E2" w:rsidRPr="001C4E24" w:rsidRDefault="00EF57E2" w:rsidP="00192378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TYLEREF 1 \s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4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EQ Figure \* ARABIC \s 1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3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 xml:space="preserve">번째 </w:t>
                            </w:r>
                            <w:r>
                              <w:t xml:space="preserve">URL </w:t>
                            </w:r>
                            <w:r>
                              <w:rPr>
                                <w:rFonts w:hint="eastAsia"/>
                              </w:rPr>
                              <w:t>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4CB9F" id="Text Box 19" o:spid="_x0000_s1036" type="#_x0000_t202" style="position:absolute;left:0;text-align:left;margin-left:0;margin-top:193.05pt;width:422.25pt;height:.0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" stroked="f">
                <v:textbox style="mso-fit-shape-to-text:t" inset="0,0,0,0">
                  <w:txbxContent>
                    <w:p w14:paraId="0FC33927" w14:textId="3176D3E8" w:rsidR="00EF57E2" w:rsidRPr="001C4E24" w:rsidRDefault="00EF57E2" w:rsidP="00192378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47630E">
                        <w:fldChar w:fldCharType="begin"/>
                      </w:r>
                      <w:r w:rsidR="0047630E">
                        <w:instrText xml:space="preserve"> STYLEREF 1 \s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4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47630E">
                        <w:fldChar w:fldCharType="begin"/>
                      </w:r>
                      <w:r w:rsidR="0047630E">
                        <w:instrText xml:space="preserve"> SEQ Figure \* ARABIC \s 1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3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 xml:space="preserve"> 1</w:t>
                      </w:r>
                      <w:r>
                        <w:rPr>
                          <w:rFonts w:hint="eastAsia"/>
                        </w:rPr>
                        <w:t xml:space="preserve">번째 </w:t>
                      </w:r>
                      <w:r>
                        <w:t xml:space="preserve">URL </w:t>
                      </w:r>
                      <w:r>
                        <w:rPr>
                          <w:rFonts w:hint="eastAsia"/>
                        </w:rPr>
                        <w:t>입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28F2D488" wp14:editId="49A21EAA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5362575" cy="2105025"/>
            <wp:effectExtent l="0" t="0" r="9525" b="952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19A6F" w14:textId="186AE7AC" w:rsidR="003D4ECD" w:rsidRDefault="003D4ECD" w:rsidP="00932497">
      <w:r>
        <w:rPr>
          <w:rFonts w:hint="eastAsia"/>
        </w:rPr>
        <w:t>w</w:t>
      </w:r>
      <w:r>
        <w:t>ww.naver.com</w:t>
      </w:r>
      <w:r>
        <w:rPr>
          <w:rFonts w:hint="eastAsia"/>
        </w:rPr>
        <w:t xml:space="preserve">을 입력하자 </w:t>
      </w:r>
      <w:r>
        <w:t>cache directory</w:t>
      </w:r>
      <w:r>
        <w:rPr>
          <w:rFonts w:hint="eastAsia"/>
        </w:rPr>
        <w:t>가 생성되고 그 아래에 캐시가 생성된것을 확인하였다.</w:t>
      </w:r>
    </w:p>
    <w:p w14:paraId="58467E23" w14:textId="77777777" w:rsidR="003D4ECD" w:rsidRDefault="003D4ECD">
      <w:pPr>
        <w:widowControl/>
        <w:wordWrap/>
        <w:autoSpaceDE/>
        <w:autoSpaceDN/>
      </w:pPr>
      <w:r>
        <w:br w:type="page"/>
      </w:r>
    </w:p>
    <w:p w14:paraId="302F0F4E" w14:textId="0751DB4F" w:rsidR="00192378" w:rsidRDefault="003D4ECD" w:rsidP="009324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58437E" wp14:editId="2F27143A">
                <wp:simplePos x="0" y="0"/>
                <wp:positionH relativeFrom="column">
                  <wp:posOffset>170180</wp:posOffset>
                </wp:positionH>
                <wp:positionV relativeFrom="paragraph">
                  <wp:posOffset>6364605</wp:posOffset>
                </wp:positionV>
                <wp:extent cx="5381625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D1A13" w14:textId="2A338E99" w:rsidR="00EF57E2" w:rsidRPr="006A0DF7" w:rsidRDefault="00EF57E2" w:rsidP="003D4ECD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TYLEREF 1 \s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4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EQ Figure \* ARABIC \s 1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4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중복된 </w:t>
                            </w:r>
                            <w:r>
                              <w:t xml:space="preserve">URL </w:t>
                            </w:r>
                            <w:r>
                              <w:rPr>
                                <w:rFonts w:hint="eastAsia"/>
                              </w:rPr>
                              <w:t>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8437E" id="Text Box 25" o:spid="_x0000_s1037" type="#_x0000_t202" style="position:absolute;left:0;text-align:left;margin-left:13.4pt;margin-top:501.15pt;width:423.7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" stroked="f">
                <v:textbox style="mso-fit-shape-to-text:t" inset="0,0,0,0">
                  <w:txbxContent>
                    <w:p w14:paraId="0BFD1A13" w14:textId="2A338E99" w:rsidR="00EF57E2" w:rsidRPr="006A0DF7" w:rsidRDefault="00EF57E2" w:rsidP="003D4ECD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47630E">
                        <w:fldChar w:fldCharType="begin"/>
                      </w:r>
                      <w:r w:rsidR="0047630E">
                        <w:instrText xml:space="preserve"> STYLEREF 1 \s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4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47630E">
                        <w:fldChar w:fldCharType="begin"/>
                      </w:r>
                      <w:r w:rsidR="0047630E">
                        <w:instrText xml:space="preserve"> SEQ Figure \* ARABIC \s 1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4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중복된 </w:t>
                      </w:r>
                      <w:r>
                        <w:t xml:space="preserve">URL </w:t>
                      </w:r>
                      <w:r>
                        <w:rPr>
                          <w:rFonts w:hint="eastAsia"/>
                        </w:rPr>
                        <w:t>입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5556CE7D" wp14:editId="41882DAA">
            <wp:simplePos x="0" y="0"/>
            <wp:positionH relativeFrom="margin">
              <wp:align>center</wp:align>
            </wp:positionH>
            <wp:positionV relativeFrom="paragraph">
              <wp:posOffset>3602355</wp:posOffset>
            </wp:positionV>
            <wp:extent cx="5381625" cy="2705100"/>
            <wp:effectExtent l="0" t="0" r="9525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이번엔</w: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79FE1087" wp14:editId="0271FDAD">
            <wp:simplePos x="0" y="0"/>
            <wp:positionH relativeFrom="margin">
              <wp:posOffset>179705</wp:posOffset>
            </wp:positionH>
            <wp:positionV relativeFrom="paragraph">
              <wp:posOffset>104775</wp:posOffset>
            </wp:positionV>
            <wp:extent cx="5372100" cy="2562225"/>
            <wp:effectExtent l="0" t="0" r="0" b="9525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83FDA7" wp14:editId="6BF35DC1">
                <wp:simplePos x="0" y="0"/>
                <wp:positionH relativeFrom="column">
                  <wp:posOffset>179705</wp:posOffset>
                </wp:positionH>
                <wp:positionV relativeFrom="paragraph">
                  <wp:posOffset>2724150</wp:posOffset>
                </wp:positionV>
                <wp:extent cx="537210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C6A5A" w14:textId="72375996" w:rsidR="00EF57E2" w:rsidRPr="00FF2DF6" w:rsidRDefault="00EF57E2" w:rsidP="003D4ECD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TYLEREF 1 \s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4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EQ Figure \* ARABIC \s 1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5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2</w:t>
                            </w:r>
                            <w:r>
                              <w:rPr>
                                <w:rFonts w:hint="eastAsia"/>
                              </w:rPr>
                              <w:t xml:space="preserve">번째 </w:t>
                            </w:r>
                            <w:r>
                              <w:t xml:space="preserve">URL </w:t>
                            </w:r>
                            <w:r>
                              <w:rPr>
                                <w:rFonts w:hint="eastAsia"/>
                              </w:rPr>
                              <w:t>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3FDA7" id="Text Box 21" o:spid="_x0000_s1038" type="#_x0000_t202" style="position:absolute;left:0;text-align:left;margin-left:14.15pt;margin-top:214.5pt;width:423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" stroked="f">
                <v:textbox style="mso-fit-shape-to-text:t" inset="0,0,0,0">
                  <w:txbxContent>
                    <w:p w14:paraId="439C6A5A" w14:textId="72375996" w:rsidR="00EF57E2" w:rsidRPr="00FF2DF6" w:rsidRDefault="00EF57E2" w:rsidP="003D4ECD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47630E">
                        <w:fldChar w:fldCharType="begin"/>
                      </w:r>
                      <w:r w:rsidR="0047630E">
                        <w:instrText xml:space="preserve"> STYLEREF 1 \s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4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47630E">
                        <w:fldChar w:fldCharType="begin"/>
                      </w:r>
                      <w:r w:rsidR="0047630E">
                        <w:instrText xml:space="preserve"> SEQ Figure \* ARABIC \s 1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5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 xml:space="preserve"> 2</w:t>
                      </w:r>
                      <w:r>
                        <w:rPr>
                          <w:rFonts w:hint="eastAsia"/>
                        </w:rPr>
                        <w:t xml:space="preserve">번째 </w:t>
                      </w:r>
                      <w:r>
                        <w:t xml:space="preserve">URL </w:t>
                      </w:r>
                      <w:r>
                        <w:rPr>
                          <w:rFonts w:hint="eastAsia"/>
                        </w:rPr>
                        <w:t>입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>www.kw.ac.kr</w:t>
      </w:r>
      <w:r>
        <w:rPr>
          <w:rFonts w:hint="eastAsia"/>
        </w:rPr>
        <w:t>을 입력하였다.</w:t>
      </w:r>
      <w:r w:rsidR="00F22D83">
        <w:t xml:space="preserve"> </w:t>
      </w:r>
      <w:r w:rsidR="00F22D83">
        <w:rPr>
          <w:rFonts w:hint="eastAsia"/>
        </w:rPr>
        <w:t xml:space="preserve">새로운 </w:t>
      </w:r>
      <w:r w:rsidR="00F22D83">
        <w:t>cache</w:t>
      </w:r>
      <w:r w:rsidR="00F22D83">
        <w:rPr>
          <w:rFonts w:hint="eastAsia"/>
        </w:rPr>
        <w:t>가 생성된것을 확인하였다.</w:t>
      </w:r>
    </w:p>
    <w:p w14:paraId="690126D9" w14:textId="05E5D604" w:rsidR="00F22D83" w:rsidRDefault="00F22D83" w:rsidP="00932497">
      <w:r>
        <w:rPr>
          <w:rFonts w:hint="eastAsia"/>
        </w:rPr>
        <w:t xml:space="preserve">중복된 </w:t>
      </w:r>
      <w:r>
        <w:t>URL</w:t>
      </w:r>
      <w:r>
        <w:rPr>
          <w:rFonts w:hint="eastAsia"/>
        </w:rPr>
        <w:t xml:space="preserve">을 입력하여 </w:t>
      </w:r>
      <w:r>
        <w:t>HIT</w:t>
      </w:r>
      <w:r>
        <w:rPr>
          <w:rFonts w:hint="eastAsia"/>
        </w:rPr>
        <w:t>인 경우를 만들어보았다.</w:t>
      </w:r>
      <w:r>
        <w:t xml:space="preserve"> </w:t>
      </w:r>
      <w:r>
        <w:rPr>
          <w:rFonts w:hint="eastAsia"/>
        </w:rPr>
        <w:t xml:space="preserve">아직 </w:t>
      </w:r>
      <w:r>
        <w:t>HIT</w:t>
      </w:r>
      <w:r>
        <w:rPr>
          <w:rFonts w:hint="eastAsia"/>
        </w:rPr>
        <w:t xml:space="preserve">인 경우는 </w:t>
      </w:r>
      <w:r>
        <w:t xml:space="preserve">TODO </w:t>
      </w:r>
      <w:r>
        <w:rPr>
          <w:rFonts w:hint="eastAsia"/>
        </w:rPr>
        <w:t>상태므로 아무일도 일어나지 않았다.</w:t>
      </w:r>
    </w:p>
    <w:p w14:paraId="5D500B87" w14:textId="77777777" w:rsidR="00F22D83" w:rsidRDefault="00F22D83">
      <w:pPr>
        <w:widowControl/>
        <w:wordWrap/>
        <w:autoSpaceDE/>
        <w:autoSpaceDN/>
      </w:pPr>
      <w:r>
        <w:br w:type="page"/>
      </w:r>
    </w:p>
    <w:p w14:paraId="0C326F55" w14:textId="6825F66A" w:rsidR="003D4ECD" w:rsidRDefault="00F22D83" w:rsidP="009324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6B2AAF" wp14:editId="06F606F4">
                <wp:simplePos x="0" y="0"/>
                <wp:positionH relativeFrom="column">
                  <wp:posOffset>179705</wp:posOffset>
                </wp:positionH>
                <wp:positionV relativeFrom="paragraph">
                  <wp:posOffset>1619250</wp:posOffset>
                </wp:positionV>
                <wp:extent cx="5362575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73780" w14:textId="30010C24" w:rsidR="00EF57E2" w:rsidRPr="002E1798" w:rsidRDefault="00EF57E2" w:rsidP="00F22D83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TYLEREF 1 \s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4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47630E">
                              <w:fldChar w:fldCharType="begin"/>
                            </w:r>
                            <w:r w:rsidR="0047630E">
                              <w:instrText xml:space="preserve"> SEQ Figure \* ARABIC \s 1 </w:instrText>
                            </w:r>
                            <w:r w:rsidR="0047630E">
                              <w:fldChar w:fldCharType="separate"/>
                            </w:r>
                            <w:r w:rsidR="00DA3406">
                              <w:rPr>
                                <w:noProof/>
                              </w:rPr>
                              <w:t>6</w:t>
                            </w:r>
                            <w:r w:rsidR="004763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 xml:space="preserve">ye </w:t>
                            </w:r>
                            <w:r>
                              <w:rPr>
                                <w:rFonts w:hint="eastAsia"/>
                              </w:rPr>
                              <w:t>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B2AAF" id="Text Box 27" o:spid="_x0000_s1039" type="#_x0000_t202" style="position:absolute;left:0;text-align:left;margin-left:14.15pt;margin-top:127.5pt;width:422.2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" stroked="f">
                <v:textbox style="mso-fit-shape-to-text:t" inset="0,0,0,0">
                  <w:txbxContent>
                    <w:p w14:paraId="3CD73780" w14:textId="30010C24" w:rsidR="00EF57E2" w:rsidRPr="002E1798" w:rsidRDefault="00EF57E2" w:rsidP="00F22D83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47630E">
                        <w:fldChar w:fldCharType="begin"/>
                      </w:r>
                      <w:r w:rsidR="0047630E">
                        <w:instrText xml:space="preserve"> STYLEREF 1 \s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4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47630E">
                        <w:fldChar w:fldCharType="begin"/>
                      </w:r>
                      <w:r w:rsidR="0047630E">
                        <w:instrText xml:space="preserve"> SEQ Figure \* ARABIC \s 1 </w:instrText>
                      </w:r>
                      <w:r w:rsidR="0047630E">
                        <w:fldChar w:fldCharType="separate"/>
                      </w:r>
                      <w:r w:rsidR="00DA3406">
                        <w:rPr>
                          <w:noProof/>
                        </w:rPr>
                        <w:t>6</w:t>
                      </w:r>
                      <w:r w:rsidR="0047630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 xml:space="preserve">ye </w:t>
                      </w:r>
                      <w:r>
                        <w:rPr>
                          <w:rFonts w:hint="eastAsia"/>
                        </w:rPr>
                        <w:t>입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12ED15EF" wp14:editId="3EF6CCA5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362575" cy="1200150"/>
            <wp:effectExtent l="0" t="0" r="9525" b="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912B7" w14:textId="4A997A21" w:rsidR="003D4ECD" w:rsidRDefault="00F22D83" w:rsidP="00932497">
      <w:r>
        <w:rPr>
          <w:rFonts w:hint="eastAsia"/>
        </w:rPr>
        <w:t>b</w:t>
      </w:r>
      <w:r>
        <w:t>ye</w:t>
      </w:r>
      <w:r>
        <w:rPr>
          <w:rFonts w:hint="eastAsia"/>
        </w:rPr>
        <w:t>가 입력되면 종료되는 것 까지 확인하였다.</w:t>
      </w:r>
    </w:p>
    <w:p w14:paraId="7CEF2085" w14:textId="7CBF9B07" w:rsidR="00F22D83" w:rsidRDefault="00F22D83" w:rsidP="00932497"/>
    <w:p w14:paraId="5DAB608A" w14:textId="7B45D14C" w:rsidR="00F22D83" w:rsidRDefault="007837F1" w:rsidP="007837F1">
      <w:pPr>
        <w:pStyle w:val="1"/>
      </w:pPr>
      <w:r>
        <w:rPr>
          <w:rFonts w:hint="eastAsia"/>
        </w:rPr>
        <w:t xml:space="preserve"> </w:t>
      </w:r>
      <w:bookmarkStart w:id="11" w:name="_Toc510193527"/>
      <w:r>
        <w:rPr>
          <w:rFonts w:hint="eastAsia"/>
        </w:rPr>
        <w:t>결론 및 고찰</w:t>
      </w:r>
      <w:bookmarkEnd w:id="11"/>
    </w:p>
    <w:p w14:paraId="407B4BA4" w14:textId="2A384DA6" w:rsidR="007837F1" w:rsidRDefault="007837F1" w:rsidP="007837F1">
      <w:r>
        <w:rPr>
          <w:rFonts w:hint="eastAsia"/>
        </w:rPr>
        <w:t>u</w:t>
      </w:r>
      <w:r>
        <w:t>nix</w:t>
      </w:r>
      <w:r>
        <w:rPr>
          <w:rFonts w:hint="eastAsia"/>
        </w:rPr>
        <w:t xml:space="preserve">에서 </w:t>
      </w:r>
      <w:r>
        <w:t>C</w:t>
      </w:r>
      <w:r>
        <w:rPr>
          <w:rFonts w:hint="eastAsia"/>
        </w:rPr>
        <w:t>로 무언가를 코딩해보는건 처음이라 왜 안되지(</w:t>
      </w:r>
      <w:r>
        <w:t xml:space="preserve">VLA </w:t>
      </w:r>
      <w:r>
        <w:rPr>
          <w:rFonts w:hint="eastAsia"/>
        </w:rPr>
        <w:t>초기화,</w:t>
      </w:r>
      <w:r>
        <w:t xml:space="preserve"> </w:t>
      </w:r>
      <w:r w:rsidR="00EA4664">
        <w:rPr>
          <w:rFonts w:hint="eastAsia"/>
        </w:rPr>
        <w:t>네임스페이스 설정 등등</w:t>
      </w:r>
      <w:r>
        <w:t>)</w:t>
      </w:r>
      <w:r w:rsidR="00EA4664">
        <w:rPr>
          <w:rFonts w:hint="eastAsia"/>
        </w:rPr>
        <w:t>와 무엇이 더 나은 방법일까(</w:t>
      </w:r>
      <w:r w:rsidR="00EA4664">
        <w:t xml:space="preserve">static const vs define vs enum, </w:t>
      </w:r>
      <w:r w:rsidR="00EA4664">
        <w:rPr>
          <w:rFonts w:hint="eastAsia"/>
        </w:rPr>
        <w:t>함수 관계 등등</w:t>
      </w:r>
      <w:r w:rsidR="00EA4664">
        <w:t>)</w:t>
      </w:r>
      <w:r w:rsidR="00EA4664">
        <w:rPr>
          <w:rFonts w:hint="eastAsia"/>
        </w:rPr>
        <w:t>를 많이 고민했었다.</w:t>
      </w:r>
      <w:r w:rsidR="00EA4664">
        <w:t xml:space="preserve"> </w:t>
      </w:r>
      <w:r w:rsidR="00EA4664">
        <w:rPr>
          <w:rFonts w:hint="eastAsia"/>
        </w:rPr>
        <w:t xml:space="preserve">확실히 너무 불편하고 이해안되고 힘든 점도 있었지만 </w:t>
      </w:r>
      <w:r w:rsidR="00F501D4">
        <w:rPr>
          <w:rFonts w:hint="eastAsia"/>
        </w:rPr>
        <w:t>이러한 제약덕분에 컴파일 시간과 런타임 시간에서 우위에 있을 수 있던 것 같다.</w:t>
      </w:r>
    </w:p>
    <w:p w14:paraId="4D07A2E2" w14:textId="3EA89AC7" w:rsidR="00F501D4" w:rsidRDefault="00F501D4" w:rsidP="007837F1">
      <w:r>
        <w:rPr>
          <w:rFonts w:hint="eastAsia"/>
        </w:rPr>
        <w:t>위와 별개로 프록시니 캐시니 하는 것도 모두 처음이라 흥미롭다.</w:t>
      </w:r>
      <w:r>
        <w:t xml:space="preserve"> </w:t>
      </w:r>
      <w:r>
        <w:rPr>
          <w:rFonts w:hint="eastAsia"/>
        </w:rPr>
        <w:t xml:space="preserve">아직 전체 </w:t>
      </w:r>
      <w:r>
        <w:t>3</w:t>
      </w:r>
      <w:r>
        <w:rPr>
          <w:rFonts w:hint="eastAsia"/>
        </w:rPr>
        <w:t xml:space="preserve">단계에서 </w:t>
      </w:r>
      <w:r>
        <w:t>1</w:t>
      </w:r>
      <w:r>
        <w:rPr>
          <w:rFonts w:hint="eastAsia"/>
        </w:rPr>
        <w:t xml:space="preserve">단계를 구현하였고 남은 </w:t>
      </w:r>
      <w:r>
        <w:t>2</w:t>
      </w:r>
      <w:r>
        <w:rPr>
          <w:rFonts w:hint="eastAsia"/>
        </w:rPr>
        <w:t>단계도 기대된다.</w:t>
      </w:r>
    </w:p>
    <w:p w14:paraId="360449BE" w14:textId="78865BB8" w:rsidR="00F501D4" w:rsidRDefault="00F501D4" w:rsidP="007837F1">
      <w:r>
        <w:rPr>
          <w:rFonts w:hint="eastAsia"/>
        </w:rPr>
        <w:t>사실 더 쓰고 싶은 말이 좀 있긴한데 과제와 별 관련이 없을것 같아 다음으로</w:t>
      </w:r>
      <w:r>
        <w:t xml:space="preserve"> </w:t>
      </w:r>
      <w:r>
        <w:rPr>
          <w:rFonts w:hint="eastAsia"/>
        </w:rPr>
        <w:t>참고</w:t>
      </w:r>
      <w:r w:rsidR="00745369">
        <w:rPr>
          <w:rFonts w:hint="eastAsia"/>
        </w:rPr>
        <w:t>문헌</w:t>
      </w:r>
      <w:r>
        <w:rPr>
          <w:rFonts w:hint="eastAsia"/>
        </w:rPr>
        <w:t>들을 소개하</w:t>
      </w:r>
      <w:r w:rsidR="00745369">
        <w:rPr>
          <w:rFonts w:hint="eastAsia"/>
        </w:rPr>
        <w:t>며 마무리 하겠다.</w:t>
      </w:r>
    </w:p>
    <w:p w14:paraId="3D7E2C13" w14:textId="4B896142" w:rsidR="00F501D4" w:rsidRDefault="00A818A2" w:rsidP="00A818A2">
      <w:pPr>
        <w:pStyle w:val="1"/>
      </w:pPr>
      <w:r>
        <w:t xml:space="preserve"> </w:t>
      </w:r>
      <w:bookmarkStart w:id="12" w:name="_Toc510193528"/>
      <w:r>
        <w:rPr>
          <w:rFonts w:hint="eastAsia"/>
        </w:rPr>
        <w:t>참고 레퍼런스</w:t>
      </w:r>
      <w:bookmarkEnd w:id="12"/>
    </w:p>
    <w:p w14:paraId="5E22D8D3" w14:textId="211E4AE7" w:rsidR="00242364" w:rsidRDefault="0047630E" w:rsidP="00EF57E2">
      <w:hyperlink r:id="rId27" w:history="1">
        <w:r w:rsidR="006C10E2" w:rsidRPr="00070C59">
          <w:rPr>
            <w:rStyle w:val="a6"/>
          </w:rPr>
          <w:t>http://yhcting.tistory.com/entry/Order-of-file-list-of-the-directory-in-ext4</w:t>
        </w:r>
      </w:hyperlink>
      <w:r w:rsidR="006C10E2">
        <w:t xml:space="preserve"> </w:t>
      </w:r>
      <w:r w:rsidR="00242364" w:rsidRPr="00242364">
        <w:t>readdir</w:t>
      </w:r>
      <w:r w:rsidR="00242364">
        <w:rPr>
          <w:rFonts w:hint="eastAsia"/>
        </w:rPr>
        <w:t>가 파일 탐색 결과를 반환하는 순서에 대해 상세한 설명이 나와있다.</w:t>
      </w:r>
      <w:r w:rsidR="00242364">
        <w:br/>
        <w:t>Stackoverflow</w:t>
      </w:r>
      <w:r w:rsidR="00242364">
        <w:rPr>
          <w:rFonts w:hint="eastAsia"/>
        </w:rPr>
        <w:t>에서도 제대로 된 답변을 못찾았는데 티스토리에서 찾을 수 있었다.</w:t>
      </w:r>
    </w:p>
    <w:p w14:paraId="29459936" w14:textId="1F74E3A6" w:rsidR="00242364" w:rsidRDefault="0047630E" w:rsidP="00EF57E2">
      <w:hyperlink r:id="rId28" w:history="1">
        <w:r w:rsidR="006C10E2" w:rsidRPr="00070C59">
          <w:rPr>
            <w:rStyle w:val="a6"/>
          </w:rPr>
          <w:t>https://stackoverflow.com/questions/417142/what-is-the-maximum-length-of-a-url-in-different-browsers</w:t>
        </w:r>
      </w:hyperlink>
      <w:r w:rsidR="006C10E2">
        <w:t xml:space="preserve"> </w:t>
      </w:r>
      <w:r w:rsidR="006C10E2">
        <w:rPr>
          <w:rFonts w:hint="eastAsia"/>
        </w:rPr>
        <w:t xml:space="preserve">최대 </w:t>
      </w:r>
      <w:r w:rsidR="006C10E2">
        <w:t xml:space="preserve">url </w:t>
      </w:r>
      <w:r w:rsidR="006C10E2">
        <w:rPr>
          <w:rFonts w:hint="eastAsia"/>
        </w:rPr>
        <w:t>버퍼 길이값 선정에 대한 근거</w:t>
      </w:r>
    </w:p>
    <w:p w14:paraId="3DB6B78E" w14:textId="01767426" w:rsidR="006C10E2" w:rsidRDefault="0047630E" w:rsidP="00EF57E2">
      <w:hyperlink r:id="rId29" w:history="1">
        <w:r w:rsidR="006C10E2" w:rsidRPr="00070C59">
          <w:rPr>
            <w:rStyle w:val="a6"/>
          </w:rPr>
          <w:t>https://en.wikipedia.org/wiki/Comparison_of_file_systems</w:t>
        </w:r>
      </w:hyperlink>
      <w:r w:rsidR="006C10E2">
        <w:t xml:space="preserve">, </w:t>
      </w:r>
      <w:hyperlink r:id="rId30" w:history="1">
        <w:r w:rsidR="006C10E2" w:rsidRPr="00070C59">
          <w:rPr>
            <w:rStyle w:val="a6"/>
          </w:rPr>
          <w:t>https://askubuntu.com/a/859953</w:t>
        </w:r>
      </w:hyperlink>
      <w:r w:rsidR="006C10E2">
        <w:t xml:space="preserve"> UNIX</w:t>
      </w:r>
      <w:r w:rsidR="006C10E2">
        <w:rPr>
          <w:rFonts w:hint="eastAsia"/>
        </w:rPr>
        <w:t xml:space="preserve">에서 </w:t>
      </w:r>
      <w:r w:rsidR="006C10E2">
        <w:t>PATH</w:t>
      </w:r>
      <w:r w:rsidR="006C10E2">
        <w:rPr>
          <w:rFonts w:hint="eastAsia"/>
        </w:rPr>
        <w:t>의 최대 경로 버퍼 길이값 선정에 대한 근거</w:t>
      </w:r>
      <w:r w:rsidR="000B07E0">
        <w:rPr>
          <w:rFonts w:hint="eastAsia"/>
        </w:rPr>
        <w:t xml:space="preserve"> </w:t>
      </w:r>
      <w:r w:rsidR="000B07E0">
        <w:t>(</w:t>
      </w:r>
      <w:r w:rsidR="000B07E0">
        <w:rPr>
          <w:rFonts w:hint="eastAsia"/>
        </w:rPr>
        <w:t>근거들이라고 했지만 공식적인 것들은 아니다.</w:t>
      </w:r>
      <w:r w:rsidR="000B07E0">
        <w:t>)</w:t>
      </w:r>
    </w:p>
    <w:p w14:paraId="13EDD675" w14:textId="7F22C781" w:rsidR="00242364" w:rsidRPr="00EF57E2" w:rsidRDefault="0047630E" w:rsidP="00EF57E2">
      <w:hyperlink r:id="rId31" w:history="1">
        <w:r w:rsidR="006C10E2" w:rsidRPr="00070C59">
          <w:rPr>
            <w:rStyle w:val="a6"/>
          </w:rPr>
          <w:t>http://pubs.opengroup.org/onlinepubs/7908799/xsh/pwd.h.html</w:t>
        </w:r>
      </w:hyperlink>
      <w:r w:rsidR="006C10E2">
        <w:t xml:space="preserve"> </w:t>
      </w:r>
      <w:r w:rsidR="006C10E2">
        <w:rPr>
          <w:rFonts w:hint="eastAsia"/>
        </w:rPr>
        <w:t>헤더 요약 참고</w:t>
      </w:r>
    </w:p>
    <w:sectPr w:rsidR="00242364" w:rsidRPr="00EF57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C02F7" w14:textId="77777777" w:rsidR="0047630E" w:rsidRDefault="0047630E" w:rsidP="001841FF">
      <w:pPr>
        <w:spacing w:after="0" w:line="240" w:lineRule="auto"/>
      </w:pPr>
      <w:r>
        <w:separator/>
      </w:r>
    </w:p>
  </w:endnote>
  <w:endnote w:type="continuationSeparator" w:id="0">
    <w:p w14:paraId="17A4DB6C" w14:textId="77777777" w:rsidR="0047630E" w:rsidRDefault="0047630E" w:rsidP="001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  <w:embedRegular r:id="rId1" w:subsetted="1" w:fontKey="{5894CC48-5993-4509-889D-B796046061E8}"/>
    <w:embedBold r:id="rId2" w:subsetted="1" w:fontKey="{6DBF72BF-855D-4C70-9D4D-30760585F7A8}"/>
    <w:embedBoldItalic r:id="rId3" w:subsetted="1" w:fontKey="{6A8C8343-CD36-4FFB-A270-3EFEB236497A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4" w:subsetted="1" w:fontKey="{DFE0BD3A-958F-41D1-ABB9-B8256DC7DF4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68662" w14:textId="77777777" w:rsidR="0047630E" w:rsidRDefault="0047630E" w:rsidP="001841FF">
      <w:pPr>
        <w:spacing w:after="0" w:line="240" w:lineRule="auto"/>
      </w:pPr>
      <w:r>
        <w:separator/>
      </w:r>
    </w:p>
  </w:footnote>
  <w:footnote w:type="continuationSeparator" w:id="0">
    <w:p w14:paraId="61F48B0A" w14:textId="77777777" w:rsidR="0047630E" w:rsidRDefault="0047630E" w:rsidP="001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FB0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94333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3784780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85C61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E156E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3F5A6C"/>
    <w:multiLevelType w:val="hybridMultilevel"/>
    <w:tmpl w:val="523E88E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9C4862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9E97894"/>
    <w:multiLevelType w:val="multilevel"/>
    <w:tmpl w:val="646C025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A2578FD"/>
    <w:multiLevelType w:val="hybridMultilevel"/>
    <w:tmpl w:val="A6F829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4C56A5"/>
    <w:multiLevelType w:val="hybridMultilevel"/>
    <w:tmpl w:val="879AC4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3E932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ADE0AEB"/>
    <w:multiLevelType w:val="hybridMultilevel"/>
    <w:tmpl w:val="2C96E6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9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7E"/>
    <w:rsid w:val="000175B7"/>
    <w:rsid w:val="0008182A"/>
    <w:rsid w:val="00087D32"/>
    <w:rsid w:val="000B07E0"/>
    <w:rsid w:val="0011778E"/>
    <w:rsid w:val="00121E39"/>
    <w:rsid w:val="0014728E"/>
    <w:rsid w:val="00155268"/>
    <w:rsid w:val="0016454E"/>
    <w:rsid w:val="001841FF"/>
    <w:rsid w:val="00192378"/>
    <w:rsid w:val="001F31FB"/>
    <w:rsid w:val="00215A8F"/>
    <w:rsid w:val="00235F03"/>
    <w:rsid w:val="00242364"/>
    <w:rsid w:val="00242F36"/>
    <w:rsid w:val="00264389"/>
    <w:rsid w:val="002A2D51"/>
    <w:rsid w:val="002D5796"/>
    <w:rsid w:val="002E0D1F"/>
    <w:rsid w:val="002F43D6"/>
    <w:rsid w:val="003247FB"/>
    <w:rsid w:val="00370BEB"/>
    <w:rsid w:val="003A796E"/>
    <w:rsid w:val="003B7F15"/>
    <w:rsid w:val="003D4ECD"/>
    <w:rsid w:val="004069F0"/>
    <w:rsid w:val="004315E0"/>
    <w:rsid w:val="00471B7D"/>
    <w:rsid w:val="00474BD3"/>
    <w:rsid w:val="0047630E"/>
    <w:rsid w:val="004A4D4A"/>
    <w:rsid w:val="004C4D11"/>
    <w:rsid w:val="004E1BB7"/>
    <w:rsid w:val="005325D5"/>
    <w:rsid w:val="00543658"/>
    <w:rsid w:val="0055666A"/>
    <w:rsid w:val="00581A98"/>
    <w:rsid w:val="00593ED6"/>
    <w:rsid w:val="005F2903"/>
    <w:rsid w:val="00600DDC"/>
    <w:rsid w:val="006C10E2"/>
    <w:rsid w:val="006E0649"/>
    <w:rsid w:val="00745369"/>
    <w:rsid w:val="007837F1"/>
    <w:rsid w:val="007A43BE"/>
    <w:rsid w:val="007C2D64"/>
    <w:rsid w:val="007E4A21"/>
    <w:rsid w:val="008208A5"/>
    <w:rsid w:val="00862E1B"/>
    <w:rsid w:val="00870EA9"/>
    <w:rsid w:val="008B2B57"/>
    <w:rsid w:val="008B53AB"/>
    <w:rsid w:val="008F0491"/>
    <w:rsid w:val="00932497"/>
    <w:rsid w:val="00980608"/>
    <w:rsid w:val="00986EBD"/>
    <w:rsid w:val="009E6DEA"/>
    <w:rsid w:val="009E7E94"/>
    <w:rsid w:val="00A0716B"/>
    <w:rsid w:val="00A17827"/>
    <w:rsid w:val="00A35F7E"/>
    <w:rsid w:val="00A4240D"/>
    <w:rsid w:val="00A67BA7"/>
    <w:rsid w:val="00A818A2"/>
    <w:rsid w:val="00A82AFE"/>
    <w:rsid w:val="00AC4B0A"/>
    <w:rsid w:val="00B12C99"/>
    <w:rsid w:val="00B345CF"/>
    <w:rsid w:val="00B566F5"/>
    <w:rsid w:val="00BE7A05"/>
    <w:rsid w:val="00C3280E"/>
    <w:rsid w:val="00C56D92"/>
    <w:rsid w:val="00C85F45"/>
    <w:rsid w:val="00CA320B"/>
    <w:rsid w:val="00D04AD7"/>
    <w:rsid w:val="00D152C2"/>
    <w:rsid w:val="00D7794C"/>
    <w:rsid w:val="00DA3406"/>
    <w:rsid w:val="00E26169"/>
    <w:rsid w:val="00E27DA2"/>
    <w:rsid w:val="00E32ACC"/>
    <w:rsid w:val="00E44E0C"/>
    <w:rsid w:val="00EA4664"/>
    <w:rsid w:val="00EB4226"/>
    <w:rsid w:val="00EF57E2"/>
    <w:rsid w:val="00F15216"/>
    <w:rsid w:val="00F22D83"/>
    <w:rsid w:val="00F23D60"/>
    <w:rsid w:val="00F42DC8"/>
    <w:rsid w:val="00F501D4"/>
    <w:rsid w:val="00F91A8F"/>
    <w:rsid w:val="00FD183E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BA1E8"/>
  <w15:chartTrackingRefBased/>
  <w15:docId w15:val="{2D684003-DE31-4D65-A047-437B5385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나눔고딕코딩" w:eastAsia="나눔고딕코딩" w:hAnsi="나눔고딕코딩" w:cstheme="minorBidi"/>
        <w:kern w:val="2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D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F43D6"/>
    <w:pPr>
      <w:keepNext/>
      <w:numPr>
        <w:numId w:val="11"/>
      </w:numPr>
      <w:outlineLvl w:val="0"/>
    </w:pPr>
    <w:rPr>
      <w:rFonts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43D6"/>
    <w:pPr>
      <w:keepNext/>
      <w:numPr>
        <w:ilvl w:val="1"/>
        <w:numId w:val="11"/>
      </w:numPr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3D6"/>
    <w:pPr>
      <w:keepNext/>
      <w:numPr>
        <w:ilvl w:val="2"/>
        <w:numId w:val="11"/>
      </w:numPr>
      <w:outlineLvl w:val="2"/>
    </w:pPr>
    <w:rPr>
      <w:rFonts w:asciiTheme="majorHAnsi" w:hAnsiTheme="majorHAnsi" w:cstheme="majorBidi"/>
      <w:b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43D6"/>
    <w:pPr>
      <w:keepNext/>
      <w:numPr>
        <w:ilvl w:val="3"/>
        <w:numId w:val="11"/>
      </w:numPr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F43D6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F43D6"/>
    <w:rPr>
      <w:rFonts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F43D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F43D6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2F43D6"/>
    <w:rPr>
      <w:rFonts w:cstheme="majorBidi"/>
      <w:b/>
      <w:sz w:val="36"/>
      <w:szCs w:val="28"/>
    </w:rPr>
  </w:style>
  <w:style w:type="paragraph" w:styleId="a5">
    <w:name w:val="List Paragraph"/>
    <w:basedOn w:val="a"/>
    <w:uiPriority w:val="34"/>
    <w:qFormat/>
    <w:rsid w:val="002F43D6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2F43D6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E6D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F43D6"/>
    <w:pPr>
      <w:spacing w:after="0"/>
      <w:ind w:left="220"/>
      <w:jc w:val="left"/>
    </w:pPr>
    <w:rPr>
      <w:rFonts w:asciiTheme="minorHAnsi" w:eastAsiaTheme="minorHAnsi"/>
      <w:smallCaps/>
      <w:sz w:val="20"/>
      <w:szCs w:val="20"/>
    </w:rPr>
  </w:style>
  <w:style w:type="character" w:styleId="a6">
    <w:name w:val="Hyperlink"/>
    <w:basedOn w:val="a0"/>
    <w:uiPriority w:val="99"/>
    <w:unhideWhenUsed/>
    <w:rsid w:val="002F43D6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2F43D6"/>
    <w:rPr>
      <w:rFonts w:asciiTheme="majorHAnsi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2F43D6"/>
    <w:rPr>
      <w:rFonts w:asciiTheme="majorHAnsi" w:hAnsiTheme="majorHAnsi" w:cstheme="majorBidi"/>
      <w:b/>
      <w:sz w:val="28"/>
    </w:rPr>
  </w:style>
  <w:style w:type="character" w:customStyle="1" w:styleId="4Char">
    <w:name w:val="제목 4 Char"/>
    <w:basedOn w:val="a0"/>
    <w:link w:val="4"/>
    <w:uiPriority w:val="9"/>
    <w:rsid w:val="002F43D6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121E39"/>
    <w:pPr>
      <w:spacing w:after="0"/>
      <w:ind w:left="440"/>
      <w:jc w:val="left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21E39"/>
    <w:pPr>
      <w:spacing w:after="0"/>
      <w:ind w:left="66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1E39"/>
    <w:pPr>
      <w:spacing w:after="0"/>
      <w:ind w:left="88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1E39"/>
    <w:pPr>
      <w:spacing w:after="0"/>
      <w:ind w:left="11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1E39"/>
    <w:pPr>
      <w:spacing w:after="0"/>
      <w:ind w:left="132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1E39"/>
    <w:pPr>
      <w:spacing w:after="0"/>
      <w:ind w:left="154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1E39"/>
    <w:pPr>
      <w:spacing w:after="0"/>
      <w:ind w:left="1760"/>
      <w:jc w:val="left"/>
    </w:pPr>
    <w:rPr>
      <w:rFonts w:asciiTheme="minorHAnsi" w:eastAsiaTheme="minorHAnsi"/>
      <w:sz w:val="18"/>
      <w:szCs w:val="18"/>
    </w:rPr>
  </w:style>
  <w:style w:type="character" w:styleId="a7">
    <w:name w:val="Strong"/>
    <w:basedOn w:val="a0"/>
    <w:uiPriority w:val="22"/>
    <w:qFormat/>
    <w:rsid w:val="00264389"/>
    <w:rPr>
      <w:b/>
      <w:bCs/>
    </w:rPr>
  </w:style>
  <w:style w:type="character" w:styleId="a8">
    <w:name w:val="Emphasis"/>
    <w:basedOn w:val="a0"/>
    <w:uiPriority w:val="20"/>
    <w:qFormat/>
    <w:rsid w:val="00264389"/>
    <w:rPr>
      <w:i/>
      <w:iCs/>
    </w:rPr>
  </w:style>
  <w:style w:type="paragraph" w:styleId="a9">
    <w:name w:val="caption"/>
    <w:basedOn w:val="a"/>
    <w:next w:val="a"/>
    <w:uiPriority w:val="35"/>
    <w:unhideWhenUsed/>
    <w:qFormat/>
    <w:rsid w:val="00471B7D"/>
    <w:rPr>
      <w:b/>
      <w:bCs/>
      <w:sz w:val="20"/>
      <w:szCs w:val="20"/>
    </w:rPr>
  </w:style>
  <w:style w:type="paragraph" w:styleId="aa">
    <w:name w:val="footnote text"/>
    <w:basedOn w:val="a"/>
    <w:link w:val="Char1"/>
    <w:uiPriority w:val="99"/>
    <w:semiHidden/>
    <w:unhideWhenUsed/>
    <w:rsid w:val="001841FF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1841FF"/>
  </w:style>
  <w:style w:type="character" w:styleId="ab">
    <w:name w:val="footnote reference"/>
    <w:basedOn w:val="a0"/>
    <w:uiPriority w:val="99"/>
    <w:semiHidden/>
    <w:unhideWhenUsed/>
    <w:rsid w:val="001841FF"/>
    <w:rPr>
      <w:vertAlign w:val="superscript"/>
    </w:rPr>
  </w:style>
  <w:style w:type="table" w:styleId="ac">
    <w:name w:val="Table Grid"/>
    <w:basedOn w:val="a1"/>
    <w:uiPriority w:val="39"/>
    <w:rsid w:val="004A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6C10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https://en.wikipedia.org/wiki/Comparison_of_file_syste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28" Type="http://schemas.openxmlformats.org/officeDocument/2006/relationships/hyperlink" Target="https://stackoverflow.com/questions/417142/what-is-the-maximum-length-of-a-url-in-different-browser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hyperlink" Target="http://pubs.opengroup.org/onlinepubs/7908799/xsh/pwd.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hyperlink" Target="http://yhcting.tistory.com/entry/Order-of-file-list-of-the-directory-in-ext4" TargetMode="External"/><Relationship Id="rId30" Type="http://schemas.openxmlformats.org/officeDocument/2006/relationships/hyperlink" Target="https://askubuntu.com/a/859953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55E8-9013-4554-9401-67969EA2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동호</dc:creator>
  <cp:keywords/>
  <dc:description/>
  <cp:lastModifiedBy>정동호</cp:lastModifiedBy>
  <cp:revision>25</cp:revision>
  <cp:lastPrinted>2018-03-30T08:16:00Z</cp:lastPrinted>
  <dcterms:created xsi:type="dcterms:W3CDTF">2018-03-30T02:59:00Z</dcterms:created>
  <dcterms:modified xsi:type="dcterms:W3CDTF">2018-03-30T08:17:00Z</dcterms:modified>
</cp:coreProperties>
</file>